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626" w:rsidRDefault="003C7626">
      <w:pPr>
        <w:autoSpaceDE w:val="0"/>
        <w:autoSpaceDN w:val="0"/>
        <w:spacing w:after="78" w:line="220" w:lineRule="exact"/>
      </w:pPr>
    </w:p>
    <w:p w:rsidR="003C7626" w:rsidRPr="007D2637" w:rsidRDefault="00C02F6A" w:rsidP="00815B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D2637">
        <w:rPr>
          <w:rFonts w:ascii="Times New Roman" w:hAnsi="Times New Roman" w:cs="Times New Roman"/>
          <w:sz w:val="24"/>
          <w:szCs w:val="24"/>
          <w:lang w:val="ru-RU"/>
        </w:rPr>
        <w:t>МИНИСТЕРСТВО ПРОСВЕЩЕНИЯ РОССИЙСКОЙ ФЕДЕРАЦИИ</w:t>
      </w:r>
    </w:p>
    <w:p w:rsidR="003C7626" w:rsidRPr="007D2637" w:rsidRDefault="00C02F6A" w:rsidP="00815B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D2637">
        <w:rPr>
          <w:rFonts w:ascii="Times New Roman" w:hAnsi="Times New Roman" w:cs="Times New Roman"/>
          <w:sz w:val="24"/>
          <w:szCs w:val="24"/>
          <w:lang w:val="ru-RU"/>
        </w:rPr>
        <w:t>Департамент образования Ярославской области</w:t>
      </w:r>
    </w:p>
    <w:p w:rsidR="003C7626" w:rsidRPr="007D2637" w:rsidRDefault="00815B71" w:rsidP="00815B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D2637">
        <w:rPr>
          <w:rFonts w:ascii="Times New Roman" w:hAnsi="Times New Roman" w:cs="Times New Roman"/>
          <w:sz w:val="24"/>
          <w:szCs w:val="24"/>
          <w:lang w:val="ru-RU"/>
        </w:rPr>
        <w:t xml:space="preserve">Управление образования </w:t>
      </w:r>
      <w:r w:rsidR="00C02F6A" w:rsidRPr="007D2637">
        <w:rPr>
          <w:rFonts w:ascii="Times New Roman" w:hAnsi="Times New Roman" w:cs="Times New Roman"/>
          <w:sz w:val="24"/>
          <w:szCs w:val="24"/>
          <w:lang w:val="ru-RU"/>
        </w:rPr>
        <w:t>Администраци</w:t>
      </w:r>
      <w:r w:rsidRPr="007D263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02F6A" w:rsidRPr="007D2637">
        <w:rPr>
          <w:rFonts w:ascii="Times New Roman" w:hAnsi="Times New Roman" w:cs="Times New Roman"/>
          <w:sz w:val="24"/>
          <w:szCs w:val="24"/>
          <w:lang w:val="ru-RU"/>
        </w:rPr>
        <w:t xml:space="preserve"> города Переславля-Залесского</w:t>
      </w:r>
    </w:p>
    <w:p w:rsidR="003C7626" w:rsidRDefault="00815B71" w:rsidP="00815B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униципальное общеобразовательное учреждение</w:t>
      </w:r>
      <w:r w:rsidR="00C02F6A" w:rsidRPr="00815B71">
        <w:rPr>
          <w:rFonts w:ascii="Times New Roman" w:hAnsi="Times New Roman" w:cs="Times New Roman"/>
          <w:sz w:val="24"/>
          <w:szCs w:val="24"/>
          <w:lang w:val="ru-RU"/>
        </w:rPr>
        <w:t xml:space="preserve"> Смоленская </w:t>
      </w:r>
      <w:r>
        <w:rPr>
          <w:rFonts w:ascii="Times New Roman" w:hAnsi="Times New Roman" w:cs="Times New Roman"/>
          <w:sz w:val="24"/>
          <w:szCs w:val="24"/>
          <w:lang w:val="ru-RU"/>
        </w:rPr>
        <w:t>основная школа</w:t>
      </w:r>
    </w:p>
    <w:p w:rsidR="00815B71" w:rsidRPr="00815B71" w:rsidRDefault="00815B71" w:rsidP="00815B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C7626" w:rsidRPr="00C34F5A" w:rsidRDefault="00C02F6A" w:rsidP="00815B71">
      <w:pPr>
        <w:autoSpaceDE w:val="0"/>
        <w:autoSpaceDN w:val="0"/>
        <w:spacing w:after="0" w:line="360" w:lineRule="auto"/>
        <w:ind w:right="2004"/>
        <w:jc w:val="right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ЕНО</w:t>
      </w:r>
    </w:p>
    <w:p w:rsidR="003C7626" w:rsidRPr="00C34F5A" w:rsidRDefault="00C02F6A" w:rsidP="00815B71">
      <w:pPr>
        <w:autoSpaceDE w:val="0"/>
        <w:autoSpaceDN w:val="0"/>
        <w:spacing w:after="0" w:line="360" w:lineRule="auto"/>
        <w:ind w:right="1768"/>
        <w:jc w:val="right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 школы</w:t>
      </w:r>
    </w:p>
    <w:p w:rsidR="003C7626" w:rsidRPr="00C34F5A" w:rsidRDefault="00C02F6A" w:rsidP="00815B71">
      <w:pPr>
        <w:autoSpaceDE w:val="0"/>
        <w:autoSpaceDN w:val="0"/>
        <w:spacing w:after="0" w:line="360" w:lineRule="auto"/>
        <w:ind w:right="560"/>
        <w:jc w:val="right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Питерцев В.В.</w:t>
      </w:r>
    </w:p>
    <w:p w:rsidR="003C7626" w:rsidRPr="00C34F5A" w:rsidRDefault="00C02F6A" w:rsidP="00815B71">
      <w:pPr>
        <w:autoSpaceDE w:val="0"/>
        <w:autoSpaceDN w:val="0"/>
        <w:spacing w:after="0" w:line="360" w:lineRule="auto"/>
        <w:ind w:right="2180"/>
        <w:jc w:val="right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28</w:t>
      </w:r>
    </w:p>
    <w:p w:rsidR="003C7626" w:rsidRPr="00C34F5A" w:rsidRDefault="00C02F6A" w:rsidP="00815B71">
      <w:pPr>
        <w:autoSpaceDE w:val="0"/>
        <w:autoSpaceDN w:val="0"/>
        <w:spacing w:after="0" w:line="360" w:lineRule="auto"/>
        <w:ind w:right="1682"/>
        <w:jc w:val="right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28" 06  2022 г.</w:t>
      </w:r>
    </w:p>
    <w:p w:rsidR="00815B71" w:rsidRDefault="00815B71" w:rsidP="00815B71">
      <w:pPr>
        <w:autoSpaceDE w:val="0"/>
        <w:autoSpaceDN w:val="0"/>
        <w:spacing w:after="0" w:line="360" w:lineRule="auto"/>
        <w:ind w:right="3640"/>
        <w:jc w:val="righ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15B71" w:rsidRPr="007D2637" w:rsidRDefault="00815B71" w:rsidP="00815B71">
      <w:pPr>
        <w:jc w:val="center"/>
        <w:rPr>
          <w:lang w:val="ru-RU"/>
        </w:rPr>
      </w:pPr>
    </w:p>
    <w:p w:rsidR="00815B71" w:rsidRDefault="00815B71" w:rsidP="00815B7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C7626" w:rsidRPr="007D2637" w:rsidRDefault="00C02F6A" w:rsidP="00815B71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7D2637">
        <w:rPr>
          <w:rFonts w:ascii="Times New Roman" w:hAnsi="Times New Roman" w:cs="Times New Roman"/>
          <w:b/>
          <w:sz w:val="36"/>
          <w:szCs w:val="36"/>
          <w:lang w:val="ru-RU"/>
        </w:rPr>
        <w:t>РАБОЧАЯ ПРОГРАММА</w:t>
      </w:r>
    </w:p>
    <w:p w:rsidR="003C7626" w:rsidRPr="007D2637" w:rsidRDefault="00C02F6A" w:rsidP="00815B7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D263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15B71">
        <w:rPr>
          <w:rFonts w:ascii="Times New Roman" w:hAnsi="Times New Roman" w:cs="Times New Roman"/>
          <w:sz w:val="28"/>
          <w:szCs w:val="28"/>
        </w:rPr>
        <w:t>ID</w:t>
      </w:r>
      <w:r w:rsidRPr="007D2637">
        <w:rPr>
          <w:rFonts w:ascii="Times New Roman" w:hAnsi="Times New Roman" w:cs="Times New Roman"/>
          <w:sz w:val="28"/>
          <w:szCs w:val="28"/>
          <w:lang w:val="ru-RU"/>
        </w:rPr>
        <w:t xml:space="preserve"> 1852927)</w:t>
      </w:r>
    </w:p>
    <w:p w:rsidR="003C7626" w:rsidRPr="007D2637" w:rsidRDefault="00C02F6A" w:rsidP="00815B7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2637">
        <w:rPr>
          <w:rFonts w:ascii="Times New Roman" w:hAnsi="Times New Roman" w:cs="Times New Roman"/>
          <w:sz w:val="28"/>
          <w:szCs w:val="28"/>
          <w:lang w:val="ru-RU"/>
        </w:rPr>
        <w:t>учебного предмета</w:t>
      </w:r>
      <w:r w:rsidR="00815B71" w:rsidRPr="00815B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2637">
        <w:rPr>
          <w:rFonts w:ascii="Times New Roman" w:hAnsi="Times New Roman" w:cs="Times New Roman"/>
          <w:b/>
          <w:sz w:val="28"/>
          <w:szCs w:val="28"/>
          <w:lang w:val="ru-RU"/>
        </w:rPr>
        <w:t>«Математика»</w:t>
      </w:r>
    </w:p>
    <w:p w:rsidR="003C7626" w:rsidRPr="007D2637" w:rsidRDefault="00C02F6A" w:rsidP="00815B7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D2637">
        <w:rPr>
          <w:rFonts w:ascii="Times New Roman" w:hAnsi="Times New Roman" w:cs="Times New Roman"/>
          <w:sz w:val="28"/>
          <w:szCs w:val="28"/>
          <w:lang w:val="ru-RU"/>
        </w:rPr>
        <w:t>для 1 класса начального общего образования</w:t>
      </w:r>
    </w:p>
    <w:p w:rsidR="003C7626" w:rsidRDefault="00C02F6A" w:rsidP="00815B7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D2637">
        <w:rPr>
          <w:rFonts w:ascii="Times New Roman" w:hAnsi="Times New Roman" w:cs="Times New Roman"/>
          <w:sz w:val="28"/>
          <w:szCs w:val="28"/>
          <w:lang w:val="ru-RU"/>
        </w:rPr>
        <w:t>на 2022-2023  учебный год</w:t>
      </w:r>
    </w:p>
    <w:p w:rsidR="00815B71" w:rsidRDefault="00815B71" w:rsidP="00815B7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15B71" w:rsidRDefault="00815B71" w:rsidP="00815B7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15B71" w:rsidRPr="00815B71" w:rsidRDefault="00815B71" w:rsidP="00815B7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C7626" w:rsidRPr="007D2637" w:rsidRDefault="00C02F6A" w:rsidP="00815B7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D2637">
        <w:rPr>
          <w:rFonts w:ascii="Times New Roman" w:hAnsi="Times New Roman" w:cs="Times New Roman"/>
          <w:b/>
          <w:sz w:val="28"/>
          <w:szCs w:val="28"/>
          <w:lang w:val="ru-RU"/>
        </w:rPr>
        <w:t>Составитель:</w:t>
      </w:r>
      <w:r w:rsidRPr="007D2637">
        <w:rPr>
          <w:rFonts w:ascii="Times New Roman" w:hAnsi="Times New Roman" w:cs="Times New Roman"/>
          <w:sz w:val="28"/>
          <w:szCs w:val="28"/>
          <w:lang w:val="ru-RU"/>
        </w:rPr>
        <w:t xml:space="preserve"> Спасская Ирина Николаевна</w:t>
      </w:r>
    </w:p>
    <w:p w:rsidR="003C7626" w:rsidRDefault="00C02F6A" w:rsidP="00815B7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D2637">
        <w:rPr>
          <w:rFonts w:ascii="Times New Roman" w:hAnsi="Times New Roman" w:cs="Times New Roman"/>
          <w:sz w:val="28"/>
          <w:szCs w:val="28"/>
          <w:lang w:val="ru-RU"/>
        </w:rPr>
        <w:t>учитель начальных классов</w:t>
      </w:r>
    </w:p>
    <w:p w:rsidR="00815B71" w:rsidRDefault="00815B71" w:rsidP="00815B7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15B71" w:rsidRDefault="00815B71" w:rsidP="00815B7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15B71" w:rsidRDefault="00815B71" w:rsidP="00815B7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15B71" w:rsidRDefault="00815B71" w:rsidP="00815B7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15B71" w:rsidRDefault="00815B71" w:rsidP="00815B7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15B71" w:rsidRDefault="00815B71" w:rsidP="00815B7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15B71" w:rsidRPr="00815B71" w:rsidRDefault="00815B71" w:rsidP="00815B7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C7626" w:rsidRPr="007D2637" w:rsidRDefault="00C02F6A" w:rsidP="00815B7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D2637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34F5A" w:rsidRPr="007D263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D2637">
        <w:rPr>
          <w:rFonts w:ascii="Times New Roman" w:hAnsi="Times New Roman" w:cs="Times New Roman"/>
          <w:sz w:val="28"/>
          <w:szCs w:val="28"/>
          <w:lang w:val="ru-RU"/>
        </w:rPr>
        <w:t xml:space="preserve"> Смоленское</w:t>
      </w:r>
      <w:r w:rsidR="00C34F5A" w:rsidRPr="007D263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D2637">
        <w:rPr>
          <w:rFonts w:ascii="Times New Roman" w:hAnsi="Times New Roman" w:cs="Times New Roman"/>
          <w:sz w:val="28"/>
          <w:szCs w:val="28"/>
          <w:lang w:val="ru-RU"/>
        </w:rPr>
        <w:t>2022</w:t>
      </w:r>
    </w:p>
    <w:p w:rsidR="003C7626" w:rsidRPr="007D2637" w:rsidRDefault="003C7626" w:rsidP="00815B71">
      <w:pPr>
        <w:jc w:val="center"/>
        <w:rPr>
          <w:lang w:val="ru-RU"/>
        </w:rPr>
      </w:pPr>
    </w:p>
    <w:p w:rsidR="003C7626" w:rsidRPr="00815B71" w:rsidRDefault="00C02F6A" w:rsidP="00815B71">
      <w:pPr>
        <w:autoSpaceDE w:val="0"/>
        <w:autoSpaceDN w:val="0"/>
        <w:spacing w:after="0" w:line="230" w:lineRule="auto"/>
        <w:jc w:val="center"/>
        <w:rPr>
          <w:sz w:val="28"/>
          <w:szCs w:val="28"/>
          <w:lang w:val="ru-RU"/>
        </w:rPr>
      </w:pPr>
      <w:r w:rsidRPr="00815B71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:rsidR="003C7626" w:rsidRPr="00C34F5A" w:rsidRDefault="00C02F6A">
      <w:pPr>
        <w:autoSpaceDE w:val="0"/>
        <w:autoSpaceDN w:val="0"/>
        <w:spacing w:before="346" w:after="0"/>
        <w:ind w:firstLine="180"/>
        <w:rPr>
          <w:lang w:val="ru-RU"/>
        </w:rPr>
      </w:pPr>
      <w:proofErr w:type="gramStart"/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  <w:proofErr w:type="gramEnd"/>
    </w:p>
    <w:p w:rsidR="003C7626" w:rsidRPr="00C34F5A" w:rsidRDefault="00C02F6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3C7626" w:rsidRPr="00C34F5A" w:rsidRDefault="00C02F6A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C34F5A">
        <w:rPr>
          <w:lang w:val="ru-RU"/>
        </w:rPr>
        <w:br/>
      </w: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3C7626" w:rsidRPr="00C34F5A" w:rsidRDefault="00C02F6A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C34F5A">
        <w:rPr>
          <w:lang w:val="ru-RU"/>
        </w:rPr>
        <w:tab/>
      </w: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3C7626" w:rsidRPr="00C34F5A" w:rsidRDefault="00C02F6A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3C7626" w:rsidRPr="00C34F5A" w:rsidRDefault="00C02F6A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</w:t>
      </w:r>
      <w:r w:rsidR="00815B7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Start"/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больше-меньше</w:t>
      </w:r>
      <w:proofErr w:type="gramEnd"/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», «равно-неравно», «порядок»), смысла арифметических действий, </w:t>
      </w:r>
      <w:r w:rsidRPr="00C34F5A">
        <w:rPr>
          <w:lang w:val="ru-RU"/>
        </w:rPr>
        <w:br/>
      </w: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3C7626" w:rsidRPr="00C34F5A" w:rsidRDefault="00C02F6A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  <w:proofErr w:type="gramEnd"/>
    </w:p>
    <w:p w:rsidR="003C7626" w:rsidRPr="00C34F5A" w:rsidRDefault="00C02F6A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C34F5A">
        <w:rPr>
          <w:lang w:val="ru-RU"/>
        </w:rPr>
        <w:br/>
      </w: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C34F5A">
        <w:rPr>
          <w:lang w:val="ru-RU"/>
        </w:rPr>
        <w:br/>
      </w: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3C7626" w:rsidRPr="00C34F5A" w:rsidRDefault="00C02F6A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C34F5A">
        <w:rPr>
          <w:lang w:val="ru-RU"/>
        </w:rPr>
        <w:tab/>
      </w: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3C7626" w:rsidRPr="00C34F5A" w:rsidRDefault="00C02F6A">
      <w:pPr>
        <w:autoSpaceDE w:val="0"/>
        <w:autoSpaceDN w:val="0"/>
        <w:spacing w:before="178" w:after="0"/>
        <w:ind w:left="420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3C7626" w:rsidRPr="00C34F5A" w:rsidRDefault="00C02F6A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3C7626" w:rsidRPr="00C34F5A" w:rsidRDefault="00C02F6A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  <w:proofErr w:type="gramEnd"/>
    </w:p>
    <w:p w:rsidR="003C7626" w:rsidRPr="00C34F5A" w:rsidRDefault="003C7626">
      <w:pPr>
        <w:rPr>
          <w:lang w:val="ru-RU"/>
        </w:rPr>
        <w:sectPr w:rsidR="003C7626" w:rsidRPr="00C34F5A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3C7626" w:rsidRPr="00C34F5A" w:rsidRDefault="003C7626">
      <w:pPr>
        <w:autoSpaceDE w:val="0"/>
        <w:autoSpaceDN w:val="0"/>
        <w:spacing w:after="66" w:line="220" w:lineRule="exact"/>
        <w:rPr>
          <w:lang w:val="ru-RU"/>
        </w:rPr>
      </w:pPr>
    </w:p>
    <w:p w:rsidR="003C7626" w:rsidRPr="00C34F5A" w:rsidRDefault="00C02F6A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3C7626" w:rsidRPr="00C34F5A" w:rsidRDefault="00C02F6A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C34F5A">
        <w:rPr>
          <w:lang w:val="ru-RU"/>
        </w:rPr>
        <w:br/>
      </w: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3C7626" w:rsidRPr="00C34F5A" w:rsidRDefault="00C02F6A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3C7626" w:rsidRPr="00C34F5A" w:rsidRDefault="00C02F6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1 классе отводится 4 часа в неделю, всего 132 часа.</w:t>
      </w:r>
    </w:p>
    <w:p w:rsidR="003C7626" w:rsidRPr="00C34F5A" w:rsidRDefault="003C7626">
      <w:pPr>
        <w:rPr>
          <w:lang w:val="ru-RU"/>
        </w:rPr>
        <w:sectPr w:rsidR="003C7626" w:rsidRPr="00C34F5A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3C7626" w:rsidRPr="00C34F5A" w:rsidRDefault="003C7626">
      <w:pPr>
        <w:autoSpaceDE w:val="0"/>
        <w:autoSpaceDN w:val="0"/>
        <w:spacing w:after="78" w:line="220" w:lineRule="exact"/>
        <w:rPr>
          <w:lang w:val="ru-RU"/>
        </w:rPr>
      </w:pPr>
    </w:p>
    <w:p w:rsidR="003C7626" w:rsidRPr="007D2637" w:rsidRDefault="00C02F6A" w:rsidP="00815B71">
      <w:pPr>
        <w:autoSpaceDE w:val="0"/>
        <w:autoSpaceDN w:val="0"/>
        <w:spacing w:after="0" w:line="230" w:lineRule="auto"/>
        <w:jc w:val="center"/>
        <w:rPr>
          <w:sz w:val="28"/>
          <w:szCs w:val="28"/>
          <w:lang w:val="ru-RU"/>
        </w:rPr>
      </w:pPr>
      <w:r w:rsidRPr="007D263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СОДЕРЖАНИЕ УЧЕБНОГО ПРЕДМЕТА</w:t>
      </w:r>
    </w:p>
    <w:p w:rsidR="003C7626" w:rsidRPr="00C34F5A" w:rsidRDefault="00C02F6A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Основное содержание обучения в программе представлено разделами: «Числа и величины»,</w:t>
      </w:r>
      <w:r w:rsidR="00815B7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3C7626" w:rsidRPr="00C34F5A" w:rsidRDefault="00C02F6A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C34F5A">
        <w:rPr>
          <w:lang w:val="ru-RU"/>
        </w:rPr>
        <w:tab/>
      </w:r>
      <w:r w:rsidRPr="00C34F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C34F5A">
        <w:rPr>
          <w:lang w:val="ru-RU"/>
        </w:rPr>
        <w:br/>
      </w:r>
      <w:r w:rsidRPr="00C34F5A">
        <w:rPr>
          <w:lang w:val="ru-RU"/>
        </w:rPr>
        <w:tab/>
      </w: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3C7626" w:rsidRPr="00C34F5A" w:rsidRDefault="00C02F6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34F5A">
        <w:rPr>
          <w:lang w:val="ru-RU"/>
        </w:rPr>
        <w:tab/>
      </w: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3C7626" w:rsidRPr="00C34F5A" w:rsidRDefault="00C02F6A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C34F5A">
        <w:rPr>
          <w:lang w:val="ru-RU"/>
        </w:rPr>
        <w:tab/>
      </w: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3C7626" w:rsidRPr="00C34F5A" w:rsidRDefault="00C02F6A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C34F5A">
        <w:rPr>
          <w:lang w:val="ru-RU"/>
        </w:rPr>
        <w:tab/>
      </w:r>
      <w:r w:rsidRPr="00C34F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C34F5A">
        <w:rPr>
          <w:lang w:val="ru-RU"/>
        </w:rPr>
        <w:br/>
      </w:r>
      <w:r w:rsidRPr="00C34F5A">
        <w:rPr>
          <w:lang w:val="ru-RU"/>
        </w:rPr>
        <w:tab/>
      </w: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3C7626" w:rsidRPr="00C34F5A" w:rsidRDefault="00C02F6A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C34F5A">
        <w:rPr>
          <w:lang w:val="ru-RU"/>
        </w:rPr>
        <w:tab/>
      </w:r>
      <w:r w:rsidRPr="00C34F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C34F5A">
        <w:rPr>
          <w:lang w:val="ru-RU"/>
        </w:rPr>
        <w:br/>
      </w:r>
      <w:r w:rsidRPr="00C34F5A">
        <w:rPr>
          <w:lang w:val="ru-RU"/>
        </w:rPr>
        <w:tab/>
      </w: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3C7626" w:rsidRPr="00C34F5A" w:rsidRDefault="00C02F6A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C34F5A">
        <w:rPr>
          <w:lang w:val="ru-RU"/>
        </w:rPr>
        <w:tab/>
      </w:r>
      <w:r w:rsidRPr="00C34F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C34F5A">
        <w:rPr>
          <w:lang w:val="ru-RU"/>
        </w:rPr>
        <w:br/>
      </w:r>
      <w:r w:rsidRPr="00C34F5A">
        <w:rPr>
          <w:lang w:val="ru-RU"/>
        </w:rPr>
        <w:tab/>
      </w: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ложение предметов и объектов на плоскости, в пространстве: слева/справа, сверху/снизу, </w:t>
      </w:r>
      <w:proofErr w:type="gramStart"/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между</w:t>
      </w:r>
      <w:proofErr w:type="gramEnd"/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gramStart"/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установление</w:t>
      </w:r>
      <w:proofErr w:type="gramEnd"/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транственных отношений.</w:t>
      </w:r>
    </w:p>
    <w:p w:rsidR="003C7626" w:rsidRPr="00C34F5A" w:rsidRDefault="00C02F6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3C7626" w:rsidRPr="00C34F5A" w:rsidRDefault="00C02F6A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C34F5A">
        <w:rPr>
          <w:lang w:val="ru-RU"/>
        </w:rPr>
        <w:tab/>
      </w:r>
      <w:r w:rsidRPr="00C34F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ческая информация </w:t>
      </w:r>
      <w:r w:rsidRPr="00C34F5A">
        <w:rPr>
          <w:lang w:val="ru-RU"/>
        </w:rPr>
        <w:br/>
      </w:r>
      <w:r w:rsidRPr="00C34F5A">
        <w:rPr>
          <w:lang w:val="ru-RU"/>
        </w:rPr>
        <w:tab/>
      </w: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3C7626" w:rsidRPr="00C34F5A" w:rsidRDefault="00C02F6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:rsidR="003C7626" w:rsidRPr="00C34F5A" w:rsidRDefault="00C02F6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34F5A">
        <w:rPr>
          <w:lang w:val="ru-RU"/>
        </w:rPr>
        <w:tab/>
      </w: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3C7626" w:rsidRPr="00C34F5A" w:rsidRDefault="00C02F6A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3C7626" w:rsidRPr="00C34F5A" w:rsidRDefault="00C02F6A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C34F5A">
        <w:rPr>
          <w:lang w:val="ru-RU"/>
        </w:rPr>
        <w:tab/>
      </w: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Двух-</w:t>
      </w:r>
      <w:proofErr w:type="spellStart"/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трёхшаговые</w:t>
      </w:r>
      <w:proofErr w:type="spellEnd"/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 инструкции, связанные с вычислением, измерением длины, изображением геометрической фигуры.</w:t>
      </w:r>
    </w:p>
    <w:p w:rsidR="003C7626" w:rsidRPr="00C34F5A" w:rsidRDefault="00C02F6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34F5A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:rsidR="003C7626" w:rsidRPr="00C34F5A" w:rsidRDefault="00C02F6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34F5A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3C7626" w:rsidRPr="00C34F5A" w:rsidRDefault="00C02F6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бъекты (числа, величины) в окружающем мире; </w:t>
      </w:r>
    </w:p>
    <w:p w:rsidR="003C7626" w:rsidRPr="00C34F5A" w:rsidRDefault="00C02F6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общее и различное в записи арифметических действий; </w:t>
      </w:r>
    </w:p>
    <w:p w:rsidR="003C7626" w:rsidRPr="00C34F5A" w:rsidRDefault="00C02F6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значение и необходимость использования величин в жизни; </w:t>
      </w:r>
    </w:p>
    <w:p w:rsidR="003C7626" w:rsidRPr="00C34F5A" w:rsidRDefault="00C02F6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действие измерительных приборов; </w:t>
      </w:r>
    </w:p>
    <w:p w:rsidR="003C7626" w:rsidRPr="00C34F5A" w:rsidRDefault="00C02F6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два объекта, два числа; распределять объекты на группы по </w:t>
      </w:r>
      <w:proofErr w:type="gramStart"/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заданному</w:t>
      </w:r>
      <w:proofErr w:type="gramEnd"/>
    </w:p>
    <w:p w:rsidR="003C7626" w:rsidRPr="00C34F5A" w:rsidRDefault="003C7626">
      <w:pPr>
        <w:rPr>
          <w:lang w:val="ru-RU"/>
        </w:rPr>
        <w:sectPr w:rsidR="003C7626" w:rsidRPr="00C34F5A">
          <w:pgSz w:w="11900" w:h="16840"/>
          <w:pgMar w:top="298" w:right="650" w:bottom="4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C7626" w:rsidRPr="00C34F5A" w:rsidRDefault="003C7626">
      <w:pPr>
        <w:autoSpaceDE w:val="0"/>
        <w:autoSpaceDN w:val="0"/>
        <w:spacing w:after="66" w:line="220" w:lineRule="exact"/>
        <w:rPr>
          <w:lang w:val="ru-RU"/>
        </w:rPr>
      </w:pPr>
    </w:p>
    <w:p w:rsidR="003C7626" w:rsidRPr="00C34F5A" w:rsidRDefault="00C02F6A">
      <w:pPr>
        <w:autoSpaceDE w:val="0"/>
        <w:autoSpaceDN w:val="0"/>
        <w:spacing w:after="0" w:line="329" w:lineRule="auto"/>
        <w:ind w:left="240" w:right="720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ю; </w:t>
      </w:r>
      <w:r w:rsidRPr="00C34F5A">
        <w:rPr>
          <w:lang w:val="ru-RU"/>
        </w:rPr>
        <w:br/>
      </w: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пировать изученные фигуры, рисовать от руки по собственному замыслу; приводить примеры чисел, геометрических фигур; </w:t>
      </w:r>
      <w:r w:rsidRPr="00C34F5A">
        <w:rPr>
          <w:lang w:val="ru-RU"/>
        </w:rPr>
        <w:br/>
      </w: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:rsidR="003C7626" w:rsidRPr="00C34F5A" w:rsidRDefault="00C02F6A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C34F5A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C34F5A">
        <w:rPr>
          <w:lang w:val="ru-RU"/>
        </w:rPr>
        <w:br/>
      </w: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 w:rsidRPr="00C34F5A">
        <w:rPr>
          <w:lang w:val="ru-RU"/>
        </w:rPr>
        <w:br/>
      </w: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:rsidR="003C7626" w:rsidRPr="00C34F5A" w:rsidRDefault="00C02F6A">
      <w:pPr>
        <w:autoSpaceDE w:val="0"/>
        <w:autoSpaceDN w:val="0"/>
        <w:spacing w:before="180" w:after="0" w:line="336" w:lineRule="auto"/>
        <w:ind w:left="240" w:right="288" w:hanging="240"/>
        <w:rPr>
          <w:lang w:val="ru-RU"/>
        </w:rPr>
      </w:pPr>
      <w:r w:rsidRPr="00C34F5A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  <w:r w:rsidRPr="00C34F5A">
        <w:rPr>
          <w:lang w:val="ru-RU"/>
        </w:rPr>
        <w:br/>
      </w: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  <w:r w:rsidRPr="00C34F5A">
        <w:rPr>
          <w:lang w:val="ru-RU"/>
        </w:rPr>
        <w:br/>
      </w: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C34F5A">
        <w:rPr>
          <w:lang w:val="ru-RU"/>
        </w:rPr>
        <w:br/>
      </w: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C34F5A">
        <w:rPr>
          <w:lang w:val="ru-RU"/>
        </w:rPr>
        <w:br/>
      </w: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:rsidR="003C7626" w:rsidRPr="00C34F5A" w:rsidRDefault="00C02F6A">
      <w:pPr>
        <w:autoSpaceDE w:val="0"/>
        <w:autoSpaceDN w:val="0"/>
        <w:spacing w:before="178" w:after="0" w:line="350" w:lineRule="auto"/>
        <w:ind w:left="240" w:right="576" w:hanging="240"/>
        <w:rPr>
          <w:lang w:val="ru-RU"/>
        </w:rPr>
      </w:pPr>
      <w:r w:rsidRPr="00C34F5A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  <w:r w:rsidRPr="00C34F5A">
        <w:rPr>
          <w:lang w:val="ru-RU"/>
        </w:rPr>
        <w:br/>
      </w: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—  принимать учебную задачу, удерживать её в процессе деятельности;</w:t>
      </w:r>
      <w:r w:rsidRPr="00C34F5A">
        <w:rPr>
          <w:lang w:val="ru-RU"/>
        </w:rPr>
        <w:br/>
      </w: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C34F5A">
        <w:rPr>
          <w:lang w:val="ru-RU"/>
        </w:rPr>
        <w:br/>
      </w: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C34F5A">
        <w:rPr>
          <w:lang w:val="ru-RU"/>
        </w:rPr>
        <w:br/>
      </w: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:rsidR="003C7626" w:rsidRPr="00C34F5A" w:rsidRDefault="00C02F6A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C34F5A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C34F5A">
        <w:rPr>
          <w:lang w:val="ru-RU"/>
        </w:rPr>
        <w:br/>
      </w: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работе с математическим материалом; </w:t>
      </w:r>
      <w:r w:rsidRPr="00C34F5A">
        <w:rPr>
          <w:lang w:val="ru-RU"/>
        </w:rPr>
        <w:br/>
      </w: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3C7626" w:rsidRPr="00C34F5A" w:rsidRDefault="003C7626">
      <w:pPr>
        <w:rPr>
          <w:lang w:val="ru-RU"/>
        </w:rPr>
        <w:sectPr w:rsidR="003C7626" w:rsidRPr="00C34F5A">
          <w:pgSz w:w="11900" w:h="16840"/>
          <w:pgMar w:top="286" w:right="786" w:bottom="1440" w:left="846" w:header="720" w:footer="720" w:gutter="0"/>
          <w:cols w:space="720" w:equalWidth="0">
            <w:col w:w="10268" w:space="0"/>
          </w:cols>
          <w:docGrid w:linePitch="360"/>
        </w:sectPr>
      </w:pPr>
    </w:p>
    <w:p w:rsidR="003C7626" w:rsidRPr="00C34F5A" w:rsidRDefault="003C7626">
      <w:pPr>
        <w:autoSpaceDE w:val="0"/>
        <w:autoSpaceDN w:val="0"/>
        <w:spacing w:after="78" w:line="220" w:lineRule="exact"/>
        <w:rPr>
          <w:lang w:val="ru-RU"/>
        </w:rPr>
      </w:pPr>
    </w:p>
    <w:p w:rsidR="003C7626" w:rsidRPr="00815B71" w:rsidRDefault="00C02F6A" w:rsidP="00815B71">
      <w:pPr>
        <w:autoSpaceDE w:val="0"/>
        <w:autoSpaceDN w:val="0"/>
        <w:spacing w:after="0" w:line="230" w:lineRule="auto"/>
        <w:jc w:val="center"/>
        <w:rPr>
          <w:sz w:val="28"/>
          <w:szCs w:val="28"/>
          <w:lang w:val="ru-RU"/>
        </w:rPr>
      </w:pPr>
      <w:r w:rsidRPr="00815B71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ПЛАНИРУЕМЫЕ ОБРАЗОВАТЕЛЬНЫЕ РЕЗУЛЬТАТЫ</w:t>
      </w:r>
    </w:p>
    <w:p w:rsidR="003C7626" w:rsidRPr="00C34F5A" w:rsidRDefault="00C02F6A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C34F5A">
        <w:rPr>
          <w:lang w:val="ru-RU"/>
        </w:rPr>
        <w:tab/>
      </w: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в 1 классе направлено на достижение </w:t>
      </w:r>
      <w:proofErr w:type="gramStart"/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3C7626" w:rsidRPr="00C34F5A" w:rsidRDefault="00C02F6A">
      <w:pPr>
        <w:autoSpaceDE w:val="0"/>
        <w:autoSpaceDN w:val="0"/>
        <w:spacing w:before="262" w:after="0" w:line="230" w:lineRule="auto"/>
        <w:rPr>
          <w:lang w:val="ru-RU"/>
        </w:rPr>
      </w:pPr>
      <w:r w:rsidRPr="00C34F5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C7626" w:rsidRPr="00C34F5A" w:rsidRDefault="00C02F6A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C34F5A">
        <w:rPr>
          <w:lang w:val="ru-RU"/>
        </w:rPr>
        <w:tab/>
      </w: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Математика» </w:t>
      </w:r>
      <w:proofErr w:type="gramStart"/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егося будут сформированы следующие личностные результаты:</w:t>
      </w:r>
    </w:p>
    <w:p w:rsidR="003C7626" w:rsidRPr="00C34F5A" w:rsidRDefault="00C02F6A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3C7626" w:rsidRPr="00C34F5A" w:rsidRDefault="00C02F6A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3C7626" w:rsidRPr="00C34F5A" w:rsidRDefault="00C02F6A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3C7626" w:rsidRPr="00C34F5A" w:rsidRDefault="00C02F6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3C7626" w:rsidRPr="00C34F5A" w:rsidRDefault="00C02F6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3C7626" w:rsidRPr="00C34F5A" w:rsidRDefault="00C02F6A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3C7626" w:rsidRPr="00C34F5A" w:rsidRDefault="00C02F6A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3C7626" w:rsidRPr="00C34F5A" w:rsidRDefault="00C02F6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3C7626" w:rsidRPr="00C34F5A" w:rsidRDefault="00C02F6A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3C7626" w:rsidRPr="00C34F5A" w:rsidRDefault="00C02F6A">
      <w:pPr>
        <w:autoSpaceDE w:val="0"/>
        <w:autoSpaceDN w:val="0"/>
        <w:spacing w:before="324" w:after="0" w:line="230" w:lineRule="auto"/>
        <w:rPr>
          <w:lang w:val="ru-RU"/>
        </w:rPr>
      </w:pPr>
      <w:r w:rsidRPr="00C34F5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C7626" w:rsidRPr="00C34F5A" w:rsidRDefault="00C02F6A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proofErr w:type="gramStart"/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3C7626" w:rsidRPr="00C34F5A" w:rsidRDefault="00C02F6A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C34F5A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:rsidR="003C7626" w:rsidRPr="00C34F5A" w:rsidRDefault="00C02F6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34F5A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3C7626" w:rsidRPr="00C34F5A" w:rsidRDefault="00C02F6A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3C7626" w:rsidRPr="00C34F5A" w:rsidRDefault="00C02F6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3C7626" w:rsidRPr="00C34F5A" w:rsidRDefault="00C02F6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3C7626" w:rsidRPr="00C34F5A" w:rsidRDefault="00C02F6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3C7626" w:rsidRPr="00C34F5A" w:rsidRDefault="00C02F6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34F5A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3C7626" w:rsidRPr="00C34F5A" w:rsidRDefault="003C7626">
      <w:pPr>
        <w:rPr>
          <w:lang w:val="ru-RU"/>
        </w:rPr>
        <w:sectPr w:rsidR="003C7626" w:rsidRPr="00C34F5A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C7626" w:rsidRPr="00C34F5A" w:rsidRDefault="003C7626">
      <w:pPr>
        <w:autoSpaceDE w:val="0"/>
        <w:autoSpaceDN w:val="0"/>
        <w:spacing w:after="132" w:line="220" w:lineRule="exact"/>
        <w:rPr>
          <w:lang w:val="ru-RU"/>
        </w:rPr>
      </w:pPr>
    </w:p>
    <w:p w:rsidR="003C7626" w:rsidRPr="00C34F5A" w:rsidRDefault="00C02F6A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3C7626" w:rsidRPr="00C34F5A" w:rsidRDefault="00C02F6A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3C7626" w:rsidRPr="00C34F5A" w:rsidRDefault="00C02F6A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3C7626" w:rsidRPr="00C34F5A" w:rsidRDefault="00C02F6A">
      <w:pPr>
        <w:autoSpaceDE w:val="0"/>
        <w:autoSpaceDN w:val="0"/>
        <w:spacing w:before="178" w:after="0" w:line="230" w:lineRule="auto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3)  Работа с информацией:</w:t>
      </w:r>
    </w:p>
    <w:p w:rsidR="003C7626" w:rsidRPr="00C34F5A" w:rsidRDefault="00C02F6A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3C7626" w:rsidRPr="00C34F5A" w:rsidRDefault="00C02F6A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3C7626" w:rsidRPr="00C34F5A" w:rsidRDefault="00C02F6A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3C7626" w:rsidRPr="00C34F5A" w:rsidRDefault="00C02F6A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3C7626" w:rsidRPr="00C34F5A" w:rsidRDefault="00C02F6A">
      <w:pPr>
        <w:autoSpaceDE w:val="0"/>
        <w:autoSpaceDN w:val="0"/>
        <w:spacing w:before="178" w:after="0" w:line="230" w:lineRule="auto"/>
        <w:rPr>
          <w:lang w:val="ru-RU"/>
        </w:rPr>
      </w:pPr>
      <w:r w:rsidRPr="00C34F5A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3C7626" w:rsidRPr="00C34F5A" w:rsidRDefault="00C02F6A">
      <w:pPr>
        <w:autoSpaceDE w:val="0"/>
        <w:autoSpaceDN w:val="0"/>
        <w:spacing w:before="298" w:after="0" w:line="230" w:lineRule="auto"/>
        <w:ind w:left="240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:rsidR="003C7626" w:rsidRPr="00C34F5A" w:rsidRDefault="00C02F6A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:rsidR="003C7626" w:rsidRPr="00C34F5A" w:rsidRDefault="00C02F6A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3C7626" w:rsidRPr="00C34F5A" w:rsidRDefault="00C02F6A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:rsidR="003C7626" w:rsidRPr="00C34F5A" w:rsidRDefault="00C02F6A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3C7626" w:rsidRPr="00C34F5A" w:rsidRDefault="00C02F6A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3C7626" w:rsidRPr="00C34F5A" w:rsidRDefault="00C02F6A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3C7626" w:rsidRPr="00C34F5A" w:rsidRDefault="00C02F6A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алгоритмах: воспроизводить, дополнять, исправлять </w:t>
      </w:r>
      <w:proofErr w:type="gramStart"/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деформированные</w:t>
      </w:r>
      <w:proofErr w:type="gramEnd"/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3C7626" w:rsidRPr="00C34F5A" w:rsidRDefault="00C02F6A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</w:t>
      </w:r>
      <w:proofErr w:type="gramStart"/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 .</w:t>
      </w:r>
      <w:proofErr w:type="gramEnd"/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составлять тексты заданий, аналогичные типовым изученным.</w:t>
      </w:r>
    </w:p>
    <w:p w:rsidR="003C7626" w:rsidRPr="00C34F5A" w:rsidRDefault="00C02F6A">
      <w:pPr>
        <w:autoSpaceDE w:val="0"/>
        <w:autoSpaceDN w:val="0"/>
        <w:spacing w:before="178" w:after="0" w:line="230" w:lineRule="auto"/>
        <w:rPr>
          <w:lang w:val="ru-RU"/>
        </w:rPr>
      </w:pPr>
      <w:r w:rsidRPr="00C34F5A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3C7626" w:rsidRPr="00C34F5A" w:rsidRDefault="00C02F6A">
      <w:pPr>
        <w:autoSpaceDE w:val="0"/>
        <w:autoSpaceDN w:val="0"/>
        <w:spacing w:before="190" w:after="0" w:line="230" w:lineRule="auto"/>
        <w:rPr>
          <w:lang w:val="ru-RU"/>
        </w:rPr>
      </w:pPr>
      <w:r w:rsidRPr="00C34F5A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3C7626" w:rsidRPr="00C34F5A" w:rsidRDefault="00C02F6A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3C7626" w:rsidRPr="00C34F5A" w:rsidRDefault="00C02F6A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3C7626" w:rsidRPr="00C34F5A" w:rsidRDefault="00C02F6A">
      <w:pPr>
        <w:autoSpaceDE w:val="0"/>
        <w:autoSpaceDN w:val="0"/>
        <w:spacing w:before="178" w:after="0" w:line="230" w:lineRule="auto"/>
        <w:rPr>
          <w:lang w:val="ru-RU"/>
        </w:rPr>
      </w:pPr>
      <w:r w:rsidRPr="00C34F5A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3C7626" w:rsidRPr="00C34F5A" w:rsidRDefault="00C02F6A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3C7626" w:rsidRPr="00C34F5A" w:rsidRDefault="003C7626">
      <w:pPr>
        <w:rPr>
          <w:lang w:val="ru-RU"/>
        </w:rPr>
        <w:sectPr w:rsidR="003C7626" w:rsidRPr="00C34F5A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3C7626" w:rsidRPr="00C34F5A" w:rsidRDefault="003C7626">
      <w:pPr>
        <w:autoSpaceDE w:val="0"/>
        <w:autoSpaceDN w:val="0"/>
        <w:spacing w:after="144" w:line="220" w:lineRule="exact"/>
        <w:rPr>
          <w:lang w:val="ru-RU"/>
        </w:rPr>
      </w:pPr>
    </w:p>
    <w:p w:rsidR="003C7626" w:rsidRPr="00C34F5A" w:rsidRDefault="00C02F6A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3C7626" w:rsidRPr="00C34F5A" w:rsidRDefault="00C02F6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3C7626" w:rsidRPr="00C34F5A" w:rsidRDefault="00C02F6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34F5A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3C7626" w:rsidRPr="00C34F5A" w:rsidRDefault="00C02F6A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3C7626" w:rsidRPr="00C34F5A" w:rsidRDefault="00C02F6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3C7626" w:rsidRPr="00C34F5A" w:rsidRDefault="00C02F6A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C34F5A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3C7626" w:rsidRPr="00C34F5A" w:rsidRDefault="00C02F6A">
      <w:pPr>
        <w:autoSpaceDE w:val="0"/>
        <w:autoSpaceDN w:val="0"/>
        <w:spacing w:before="180" w:after="0" w:line="271" w:lineRule="auto"/>
        <w:ind w:left="420" w:right="576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контрпримеров</w:t>
      </w:r>
      <w:proofErr w:type="spellEnd"/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3C7626" w:rsidRPr="00C34F5A" w:rsidRDefault="00C02F6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3C7626" w:rsidRPr="00C34F5A" w:rsidRDefault="00C02F6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3C7626" w:rsidRPr="00C34F5A" w:rsidRDefault="00C02F6A">
      <w:pPr>
        <w:autoSpaceDE w:val="0"/>
        <w:autoSpaceDN w:val="0"/>
        <w:spacing w:before="322" w:after="0" w:line="230" w:lineRule="auto"/>
        <w:rPr>
          <w:lang w:val="ru-RU"/>
        </w:rPr>
      </w:pPr>
      <w:r w:rsidRPr="00C34F5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C7626" w:rsidRPr="00C34F5A" w:rsidRDefault="00C02F6A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1 классе </w:t>
      </w:r>
      <w:proofErr w:type="gramStart"/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3C7626" w:rsidRPr="00C34F5A" w:rsidRDefault="00C02F6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 упорядочивать  числа  от  0 до 20; </w:t>
      </w:r>
    </w:p>
    <w:p w:rsidR="003C7626" w:rsidRPr="00C34F5A" w:rsidRDefault="00C02F6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:rsidR="003C7626" w:rsidRPr="00C34F5A" w:rsidRDefault="00C02F6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а, большие/меньшие данного числа на заданное число; </w:t>
      </w:r>
    </w:p>
    <w:p w:rsidR="003C7626" w:rsidRPr="00C34F5A" w:rsidRDefault="00C02F6A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3C7626" w:rsidRPr="00C34F5A" w:rsidRDefault="00C02F6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:rsidR="003C7626" w:rsidRPr="00C34F5A" w:rsidRDefault="00C02F6A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:rsidR="003C7626" w:rsidRPr="00C34F5A" w:rsidRDefault="00C02F6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использовать единицу длины — сантиметр; измерять длину отрезка, чертить отрезок заданной длины (в </w:t>
      </w:r>
      <w:proofErr w:type="gramStart"/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см</w:t>
      </w:r>
      <w:proofErr w:type="gramEnd"/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3C7626" w:rsidRPr="00C34F5A" w:rsidRDefault="00C02F6A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:rsidR="003C7626" w:rsidRPr="00C34F5A" w:rsidRDefault="00C02F6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между объектами соотношения: слева/справа, дальше/ближе, </w:t>
      </w:r>
      <w:proofErr w:type="gramStart"/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между</w:t>
      </w:r>
      <w:proofErr w:type="gramEnd"/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, перед/за, над/под; </w:t>
      </w:r>
    </w:p>
    <w:p w:rsidR="003C7626" w:rsidRPr="00C34F5A" w:rsidRDefault="00C02F6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:rsidR="003C7626" w:rsidRPr="00C34F5A" w:rsidRDefault="00C02F6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:rsidR="003C7626" w:rsidRPr="00C34F5A" w:rsidRDefault="003C7626">
      <w:pPr>
        <w:rPr>
          <w:lang w:val="ru-RU"/>
        </w:rPr>
        <w:sectPr w:rsidR="003C7626" w:rsidRPr="00C34F5A">
          <w:pgSz w:w="11900" w:h="16840"/>
          <w:pgMar w:top="364" w:right="790" w:bottom="422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3C7626" w:rsidRPr="00C34F5A" w:rsidRDefault="003C7626">
      <w:pPr>
        <w:autoSpaceDE w:val="0"/>
        <w:autoSpaceDN w:val="0"/>
        <w:spacing w:after="108" w:line="220" w:lineRule="exact"/>
        <w:rPr>
          <w:lang w:val="ru-RU"/>
        </w:rPr>
      </w:pPr>
    </w:p>
    <w:p w:rsidR="003C7626" w:rsidRPr="00C34F5A" w:rsidRDefault="00C02F6A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:rsidR="003C7626" w:rsidRPr="00C34F5A" w:rsidRDefault="00C02F6A">
      <w:pPr>
        <w:autoSpaceDE w:val="0"/>
        <w:autoSpaceDN w:val="0"/>
        <w:spacing w:before="190" w:after="0" w:line="262" w:lineRule="auto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:rsidR="003C7626" w:rsidRPr="00C34F5A" w:rsidRDefault="003C7626">
      <w:pPr>
        <w:rPr>
          <w:lang w:val="ru-RU"/>
        </w:rPr>
        <w:sectPr w:rsidR="003C7626" w:rsidRPr="00C34F5A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:rsidR="003C7626" w:rsidRPr="00815B71" w:rsidRDefault="003C7626" w:rsidP="00815B71">
      <w:pPr>
        <w:autoSpaceDE w:val="0"/>
        <w:autoSpaceDN w:val="0"/>
        <w:spacing w:after="0" w:line="360" w:lineRule="auto"/>
        <w:jc w:val="center"/>
        <w:rPr>
          <w:sz w:val="28"/>
          <w:szCs w:val="28"/>
          <w:lang w:val="ru-RU"/>
        </w:rPr>
      </w:pPr>
    </w:p>
    <w:p w:rsidR="003C7626" w:rsidRPr="00815B71" w:rsidRDefault="00C02F6A" w:rsidP="00815B71">
      <w:pPr>
        <w:autoSpaceDE w:val="0"/>
        <w:autoSpaceDN w:val="0"/>
        <w:spacing w:after="0" w:line="360" w:lineRule="auto"/>
        <w:jc w:val="center"/>
        <w:rPr>
          <w:sz w:val="28"/>
          <w:szCs w:val="28"/>
        </w:rPr>
      </w:pPr>
      <w:r w:rsidRPr="00815B71">
        <w:rPr>
          <w:rFonts w:ascii="Times New Roman" w:eastAsia="Times New Roman" w:hAnsi="Times New Roman"/>
          <w:b/>
          <w:color w:val="000000"/>
          <w:w w:val="101"/>
          <w:sz w:val="28"/>
          <w:szCs w:val="28"/>
        </w:rPr>
        <w:t>ТЕМАТИЧЕСК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82"/>
        <w:gridCol w:w="528"/>
        <w:gridCol w:w="1106"/>
        <w:gridCol w:w="1140"/>
        <w:gridCol w:w="804"/>
        <w:gridCol w:w="5284"/>
        <w:gridCol w:w="1080"/>
        <w:gridCol w:w="1382"/>
      </w:tblGrid>
      <w:tr w:rsidR="003C7626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3C7626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C7626" w:rsidRDefault="003C762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C7626" w:rsidRDefault="003C762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C7626" w:rsidRDefault="003C762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C7626" w:rsidRDefault="003C762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C7626" w:rsidRDefault="003C762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C7626" w:rsidRDefault="003C7626"/>
        </w:tc>
      </w:tr>
      <w:tr w:rsidR="003C7626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3C762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от 1 до 9: различение, чтение, запис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ая работа: счёт единицами в разном порядке, чтение, упорядочение однозначных и двузначных чисел; счёт по 2, по 5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3C762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диница счёта.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 группах. Формулирование ответов на вопросы: «</w:t>
            </w:r>
            <w:proofErr w:type="spellStart"/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ко?»</w:t>
            </w:r>
            <w:proofErr w:type="gramStart"/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орый</w:t>
            </w:r>
            <w:proofErr w:type="spellEnd"/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счёту?», «На сколько больше?», «На сколько меньше?», «Что получится, если увеличить/уменьшить количество на 1, на 2?» — по 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цу и самостоятельн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3C762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и запись по образцу и самостоятельно групп чисел, геометрических фигур в заданном и самостоятельно установленном порядк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3C762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66" w:after="0" w:line="245" w:lineRule="auto"/>
              <w:ind w:left="72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есное описание группы предметов, ряда чисе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3C762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66" w:after="0" w:line="245" w:lineRule="auto"/>
              <w:ind w:left="72" w:right="144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фры; знаки сравнения, равенства, арифметических действ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3C7626">
        <w:trPr>
          <w:trHeight w:hRule="exact" w:val="73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7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 и цифра 0 при измерении, вычислени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52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3C762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20: чтение, запись, сравнение</w:t>
            </w:r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и запись по образцу и самостоятельно групп чисел, геометрических фигур в заданном и самостоятельно установленном порядк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3C7626">
        <w:trPr>
          <w:trHeight w:hRule="exact" w:val="6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днозначные и двузнач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и запись по образцу и самостоятельно групп чисел, геометрических фигур в заданном и самостоятельно установленном порядк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3C762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ая работа: счёт единицами в разном порядке, чтение, упорядочение однозначных и двузначных чисел; счёт по 2, по 5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3C7626">
        <w:trPr>
          <w:trHeight w:hRule="exact" w:val="348"/>
        </w:trPr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0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  <w:tr w:rsidR="003C7626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и её измерение с помощью заданной мерки</w:t>
            </w:r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иборами для измерения величин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3C7626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64" w:after="0" w:line="250" w:lineRule="auto"/>
              <w:ind w:left="72" w:right="144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равнение без измерения: выше — ниже, шире </w:t>
            </w:r>
            <w:proofErr w:type="gramStart"/>
            <w:r w:rsidRPr="00C34F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у</w:t>
            </w:r>
            <w:proofErr w:type="gramEnd"/>
            <w:r w:rsidRPr="00C34F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же, длиннее — короче, старше — моложе, 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яжелее — лег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ейка как простейший инструмент измерения длин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3C762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6" w:after="0" w:line="245" w:lineRule="auto"/>
              <w:ind w:right="720"/>
              <w:jc w:val="center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назначения и необходимости использования величин в жизн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3C7626">
        <w:trPr>
          <w:trHeight w:hRule="exact" w:val="328"/>
        </w:trPr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0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</w:tbl>
    <w:p w:rsidR="003C7626" w:rsidRDefault="003C7626">
      <w:pPr>
        <w:autoSpaceDE w:val="0"/>
        <w:autoSpaceDN w:val="0"/>
        <w:spacing w:after="0" w:line="14" w:lineRule="exact"/>
      </w:pPr>
    </w:p>
    <w:p w:rsidR="003C7626" w:rsidRDefault="003C7626">
      <w:pPr>
        <w:sectPr w:rsidR="003C7626">
          <w:pgSz w:w="16840" w:h="11900"/>
          <w:pgMar w:top="282" w:right="640" w:bottom="3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C7626" w:rsidRDefault="003C762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82"/>
        <w:gridCol w:w="528"/>
        <w:gridCol w:w="1106"/>
        <w:gridCol w:w="1140"/>
        <w:gridCol w:w="804"/>
        <w:gridCol w:w="5284"/>
        <w:gridCol w:w="1080"/>
        <w:gridCol w:w="1382"/>
      </w:tblGrid>
      <w:tr w:rsidR="003C762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  <w:tr w:rsidR="003C7626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3C7626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звания компонентов действий, результатов действий сложения, вычитания. Знаки сложения и вычитания, названия компонентов действия.</w:t>
            </w:r>
          </w:p>
          <w:p w:rsidR="003C7626" w:rsidRPr="00C34F5A" w:rsidRDefault="00C02F6A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аблица сложения. Переместительное свойство 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разных способов подсчёта суммы и разности, использование переместительного свойства при нахождении сумм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3C7626">
        <w:trPr>
          <w:trHeight w:hRule="exact" w:val="8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3C7626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известное слагаемо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3C762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одинаковых слагаемых. Счёт по 2, по  3, по 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 вычисления с 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3C7626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бавление и вычитание н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разных способов подсчёта суммы и разности, использование переместительного свойства при нахождении сумм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3C762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без перехода и с переходом через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. Иллюстрация с помощью предметной модели 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местительного свойства сложения, способа нахождения неизвестного слагаемого. Под руководством педагога выполнение счёта с 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заданной единицы счё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3C762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трё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 вычисления с 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3C7626">
        <w:trPr>
          <w:trHeight w:hRule="exact" w:val="348"/>
        </w:trPr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0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  <w:tr w:rsidR="003C7626">
        <w:trPr>
          <w:trHeight w:hRule="exact" w:val="8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задача: структурные элементы, составление текстовой задачи по  образц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proofErr w:type="gramStart"/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3C7626">
        <w:trPr>
          <w:trHeight w:hRule="exact" w:val="92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7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4" w:after="0" w:line="245" w:lineRule="auto"/>
              <w:ind w:left="72" w:right="720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52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4" w:after="0" w:line="250" w:lineRule="auto"/>
              <w:ind w:left="72" w:right="288"/>
            </w:pPr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ение представлений о текстовых задачах, решаемых с помощью действий сложения и вычитания («на сколько больше/меньше», «сколько всего», «</w:t>
            </w:r>
            <w:proofErr w:type="gramStart"/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-ко</w:t>
            </w:r>
            <w:proofErr w:type="gramEnd"/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талось»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адачи, представленного в текстовой задаче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4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3C7626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текста задачи и её моде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</w:tbl>
    <w:p w:rsidR="003C7626" w:rsidRDefault="003C7626">
      <w:pPr>
        <w:autoSpaceDE w:val="0"/>
        <w:autoSpaceDN w:val="0"/>
        <w:spacing w:after="0" w:line="14" w:lineRule="exact"/>
      </w:pPr>
    </w:p>
    <w:p w:rsidR="003C7626" w:rsidRDefault="003C7626">
      <w:pPr>
        <w:sectPr w:rsidR="003C7626">
          <w:pgSz w:w="16840" w:h="11900"/>
          <w:pgMar w:top="284" w:right="640" w:bottom="6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C7626" w:rsidRDefault="003C762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82"/>
        <w:gridCol w:w="528"/>
        <w:gridCol w:w="1106"/>
        <w:gridCol w:w="1140"/>
        <w:gridCol w:w="804"/>
        <w:gridCol w:w="5284"/>
        <w:gridCol w:w="1080"/>
        <w:gridCol w:w="1382"/>
      </w:tblGrid>
      <w:tr w:rsidR="003C762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50" w:lineRule="auto"/>
              <w:ind w:left="72" w:right="288"/>
            </w:pPr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ение представлений о текстовых задачах, решаемых с помощью действий сложения и вычитания («на сколько больше/меньше», «сколько всего», «</w:t>
            </w:r>
            <w:proofErr w:type="gramStart"/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-ко</w:t>
            </w:r>
            <w:proofErr w:type="gramEnd"/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талось»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адачи, представленного в текстовой задач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3C7626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наружение недостающего элемента задачи, дополнение текста задачи числовыми данными (по  иллюстрации, смыслу задачи, её реш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предметной модели сюжетной ситуации и </w:t>
            </w:r>
            <w:proofErr w:type="spellStart"/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Иллюстрация 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ой ситуации с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3C7626">
        <w:trPr>
          <w:trHeight w:hRule="exact" w:val="348"/>
        </w:trPr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0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 w:rsidRPr="007F6AF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C34F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3C7626">
        <w:trPr>
          <w:trHeight w:hRule="exact" w:val="10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предметов и  объектов на плоскости, в  пространстве: слева/справа, сверху/снизу, </w:t>
            </w:r>
            <w:proofErr w:type="gramStart"/>
            <w:r w:rsidRPr="00C34F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жду</w:t>
            </w:r>
            <w:proofErr w:type="gramEnd"/>
            <w:r w:rsidRPr="00C34F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; </w:t>
            </w:r>
            <w:proofErr w:type="gramStart"/>
            <w:r w:rsidRPr="00C34F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становление</w:t>
            </w:r>
            <w:proofErr w:type="gramEnd"/>
            <w:r w:rsidRPr="00C34F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ранственных 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ние и называние известных геометрических фигур, обнаружение в окружающем мире их модел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3C762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ые упражнения: «Угадай фигуру по описанию», «Расположи фигуры в заданном порядке», «Найди модели фигур в классе» и т. п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3C762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еометрические фигуры: распознавание круга, треугольника, прямоугольника,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 изображения (узора, геометрической фигуры), называние элементов узора, геометрической фигур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3C7626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троение отрезка, квадрата, треугольника с помощью линейки; измерение длины отрезка в 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измерение длины отрезка, ломаной, длины стороны квадрата, сторон прямоугольника. Комментирование хода и результата работы; установление соответствия результата и поставленного вопрос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3C7626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стороны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свойств геометрических фигур 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прямоугольника и др.); сравнение геометрических фигур (по форме, размеру); сравнение отрезков по длин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3C7626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е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деятельность: графические и измерительные действия в работе с карандашом и линейкой: копирование, рисование фигур по инструк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3C7626">
        <w:trPr>
          <w:trHeight w:hRule="exact" w:val="348"/>
        </w:trPr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0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  <w:tr w:rsidR="003C762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бор данных об объекте по  образцу.</w:t>
            </w:r>
          </w:p>
          <w:p w:rsidR="003C7626" w:rsidRPr="00C34F5A" w:rsidRDefault="00C02F6A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арактеристики объекта, группы объектов 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количество, форма, размер); выбор предметов по образцу (по  заданным 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 средств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3C7626">
        <w:trPr>
          <w:trHeight w:hRule="exact" w:val="54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7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уппировка объектов по  заданному признаку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52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числами в окружающем мире, описание словами наблюдаемых фактов, закономерностей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3C7626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кономерность в ряду заданных объектов: её обнаружение, 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поиск общих свой</w:t>
            </w:r>
            <w:proofErr w:type="gramStart"/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 гр</w:t>
            </w:r>
            <w:proofErr w:type="gramEnd"/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п предметов (цвет, форма, величина, количество, назначение и др.). Таблица как способ представления информации, полученной из повседневной жизни (расписания, чеки, меню и т.д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</w:tbl>
    <w:p w:rsidR="003C7626" w:rsidRDefault="003C7626">
      <w:pPr>
        <w:autoSpaceDE w:val="0"/>
        <w:autoSpaceDN w:val="0"/>
        <w:spacing w:after="0" w:line="14" w:lineRule="exact"/>
      </w:pPr>
    </w:p>
    <w:p w:rsidR="003C7626" w:rsidRDefault="003C7626">
      <w:pPr>
        <w:sectPr w:rsidR="003C7626">
          <w:pgSz w:w="16840" w:h="11900"/>
          <w:pgMar w:top="284" w:right="640" w:bottom="5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C7626" w:rsidRDefault="003C762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82"/>
        <w:gridCol w:w="528"/>
        <w:gridCol w:w="1106"/>
        <w:gridCol w:w="1140"/>
        <w:gridCol w:w="804"/>
        <w:gridCol w:w="5284"/>
        <w:gridCol w:w="1080"/>
        <w:gridCol w:w="1382"/>
      </w:tblGrid>
      <w:tr w:rsidR="003C762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рные (истинные) и  неверные (ложные) предложения, составленные относительно заданного набора математических объе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составление предложений, 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ующих положение одного предмета относительно другого.</w:t>
            </w:r>
          </w:p>
          <w:p w:rsidR="003C7626" w:rsidRPr="00C34F5A" w:rsidRDefault="00C02F6A">
            <w:pPr>
              <w:autoSpaceDE w:val="0"/>
              <w:autoSpaceDN w:val="0"/>
              <w:spacing w:before="20" w:after="0" w:line="245" w:lineRule="auto"/>
              <w:ind w:left="72" w:right="1152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 отношения («больше», «меньше», «равно»), переместительное свойство слож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3C762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таблицы (содержащей не более четырёх данных); извлечение данного из  строки, столбца; внесение одного-двух данных в таблиц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составление предложений, 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ующих положение одного предмета относительно другого.</w:t>
            </w:r>
          </w:p>
          <w:p w:rsidR="003C7626" w:rsidRPr="00C34F5A" w:rsidRDefault="00C02F6A">
            <w:pPr>
              <w:autoSpaceDE w:val="0"/>
              <w:autoSpaceDN w:val="0"/>
              <w:spacing w:before="20" w:after="0" w:line="245" w:lineRule="auto"/>
              <w:ind w:left="72" w:right="1152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 отношения («больше», «меньше», «равно»), переместительное свойство слож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3C7626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поиск общих свой</w:t>
            </w:r>
            <w:proofErr w:type="gramStart"/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 гр</w:t>
            </w:r>
            <w:proofErr w:type="gramEnd"/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п предметов (цвет, форма, величина, количество, назначение и др.). Таблица как способ представления информации, полученной из повседневной жизни (расписания, чеки, меню и т.д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3C762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полнение 1—3-шаговых инструкций, 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язанных с вычислениями, измерением длины, построением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составление предложений, 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ующих положение одного предмета относительно другого.</w:t>
            </w:r>
          </w:p>
          <w:p w:rsidR="003C7626" w:rsidRPr="00C34F5A" w:rsidRDefault="00C02F6A">
            <w:pPr>
              <w:autoSpaceDE w:val="0"/>
              <w:autoSpaceDN w:val="0"/>
              <w:spacing w:before="18" w:after="0" w:line="245" w:lineRule="auto"/>
              <w:ind w:left="72" w:right="1152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 отношения («больше», «меньше», «равно»), переместительное свойство слож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3C7626">
        <w:trPr>
          <w:trHeight w:hRule="exact" w:val="348"/>
        </w:trPr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348"/>
        </w:trPr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0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328"/>
        </w:trPr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8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</w:tbl>
    <w:p w:rsidR="003C7626" w:rsidRDefault="003C7626">
      <w:pPr>
        <w:autoSpaceDE w:val="0"/>
        <w:autoSpaceDN w:val="0"/>
        <w:spacing w:after="0" w:line="14" w:lineRule="exact"/>
      </w:pPr>
    </w:p>
    <w:p w:rsidR="003C7626" w:rsidRDefault="003C7626">
      <w:pPr>
        <w:sectPr w:rsidR="003C762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C7626" w:rsidRDefault="003C7626">
      <w:pPr>
        <w:autoSpaceDE w:val="0"/>
        <w:autoSpaceDN w:val="0"/>
        <w:spacing w:after="78" w:line="220" w:lineRule="exact"/>
      </w:pPr>
    </w:p>
    <w:p w:rsidR="003C7626" w:rsidRDefault="00C02F6A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604B31" w:rsidRPr="00D922E9" w:rsidTr="005C4F3C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604B31" w:rsidRDefault="00604B31" w:rsidP="005C4F3C">
            <w:pPr>
              <w:rPr>
                <w:b/>
              </w:rPr>
            </w:pPr>
            <w:r w:rsidRPr="00604B31">
              <w:rPr>
                <w:b/>
              </w:rPr>
              <w:t>№</w:t>
            </w:r>
            <w:r w:rsidRPr="00604B31">
              <w:rPr>
                <w:b/>
              </w:rPr>
              <w:br/>
              <w:t>п/п</w:t>
            </w:r>
          </w:p>
        </w:tc>
        <w:tc>
          <w:tcPr>
            <w:tcW w:w="3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604B31" w:rsidRDefault="00604B31" w:rsidP="005C4F3C">
            <w:pPr>
              <w:rPr>
                <w:b/>
              </w:rPr>
            </w:pPr>
            <w:proofErr w:type="spellStart"/>
            <w:r w:rsidRPr="00604B31">
              <w:rPr>
                <w:b/>
              </w:rPr>
              <w:t>Тема</w:t>
            </w:r>
            <w:proofErr w:type="spellEnd"/>
            <w:r w:rsidRPr="00604B31">
              <w:rPr>
                <w:b/>
              </w:rPr>
              <w:t xml:space="preserve"> </w:t>
            </w:r>
            <w:proofErr w:type="spellStart"/>
            <w:r w:rsidRPr="00604B31">
              <w:rPr>
                <w:b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604B31" w:rsidRDefault="00604B31" w:rsidP="005C4F3C">
            <w:pPr>
              <w:rPr>
                <w:b/>
              </w:rPr>
            </w:pPr>
            <w:proofErr w:type="spellStart"/>
            <w:r w:rsidRPr="00604B31">
              <w:rPr>
                <w:b/>
              </w:rPr>
              <w:t>Количество</w:t>
            </w:r>
            <w:proofErr w:type="spellEnd"/>
            <w:r w:rsidRPr="00604B31">
              <w:rPr>
                <w:b/>
              </w:rPr>
              <w:t xml:space="preserve"> </w:t>
            </w:r>
            <w:proofErr w:type="spellStart"/>
            <w:r w:rsidRPr="00604B31">
              <w:rPr>
                <w:b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604B31" w:rsidRDefault="00604B31" w:rsidP="005C4F3C">
            <w:pPr>
              <w:rPr>
                <w:b/>
              </w:rPr>
            </w:pPr>
            <w:proofErr w:type="spellStart"/>
            <w:r w:rsidRPr="00604B31">
              <w:rPr>
                <w:b/>
              </w:rPr>
              <w:t>Дата</w:t>
            </w:r>
            <w:proofErr w:type="spellEnd"/>
            <w:r w:rsidRPr="00604B31">
              <w:rPr>
                <w:b/>
              </w:rPr>
              <w:t xml:space="preserve"> </w:t>
            </w:r>
            <w:r w:rsidRPr="00604B31">
              <w:rPr>
                <w:b/>
              </w:rPr>
              <w:br/>
            </w:r>
            <w:proofErr w:type="spellStart"/>
            <w:r w:rsidRPr="00604B31">
              <w:rPr>
                <w:b/>
              </w:rPr>
              <w:t>изучения</w:t>
            </w:r>
            <w:proofErr w:type="spellEnd"/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604B31" w:rsidRDefault="00604B31" w:rsidP="005C4F3C">
            <w:pPr>
              <w:rPr>
                <w:b/>
              </w:rPr>
            </w:pPr>
            <w:proofErr w:type="spellStart"/>
            <w:r w:rsidRPr="00604B31">
              <w:rPr>
                <w:b/>
              </w:rPr>
              <w:t>Виды</w:t>
            </w:r>
            <w:proofErr w:type="spellEnd"/>
            <w:r w:rsidRPr="00604B31">
              <w:rPr>
                <w:b/>
              </w:rPr>
              <w:t xml:space="preserve">, </w:t>
            </w:r>
            <w:r w:rsidRPr="00604B31">
              <w:rPr>
                <w:b/>
              </w:rPr>
              <w:br/>
            </w:r>
            <w:proofErr w:type="spellStart"/>
            <w:r w:rsidRPr="00604B31">
              <w:rPr>
                <w:b/>
              </w:rPr>
              <w:t>формы</w:t>
            </w:r>
            <w:proofErr w:type="spellEnd"/>
            <w:r w:rsidRPr="00604B31">
              <w:rPr>
                <w:b/>
              </w:rPr>
              <w:t xml:space="preserve"> </w:t>
            </w:r>
            <w:r w:rsidRPr="00604B31">
              <w:rPr>
                <w:b/>
              </w:rPr>
              <w:br/>
            </w:r>
            <w:proofErr w:type="spellStart"/>
            <w:r w:rsidRPr="00604B31">
              <w:rPr>
                <w:b/>
              </w:rPr>
              <w:t>контроля</w:t>
            </w:r>
            <w:proofErr w:type="spellEnd"/>
          </w:p>
        </w:tc>
      </w:tr>
      <w:tr w:rsidR="00604B31" w:rsidRPr="00D922E9" w:rsidTr="005C4F3C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31" w:rsidRPr="00D922E9" w:rsidRDefault="00604B31" w:rsidP="005C4F3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31" w:rsidRPr="00D922E9" w:rsidRDefault="00604B31" w:rsidP="005C4F3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604B31" w:rsidRDefault="00604B31" w:rsidP="005C4F3C">
            <w:pPr>
              <w:rPr>
                <w:b/>
              </w:rPr>
            </w:pPr>
            <w:proofErr w:type="spellStart"/>
            <w:r w:rsidRPr="00604B31">
              <w:rPr>
                <w:b/>
              </w:rPr>
              <w:t>всего</w:t>
            </w:r>
            <w:proofErr w:type="spellEnd"/>
            <w:r w:rsidRPr="00604B31">
              <w:rPr>
                <w:b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604B31" w:rsidRDefault="00604B31" w:rsidP="005C4F3C">
            <w:pPr>
              <w:rPr>
                <w:b/>
              </w:rPr>
            </w:pPr>
            <w:proofErr w:type="spellStart"/>
            <w:r w:rsidRPr="00604B31">
              <w:rPr>
                <w:b/>
              </w:rPr>
              <w:t>контрольные</w:t>
            </w:r>
            <w:proofErr w:type="spellEnd"/>
            <w:r w:rsidRPr="00604B31">
              <w:rPr>
                <w:b/>
              </w:rPr>
              <w:t xml:space="preserve"> </w:t>
            </w:r>
            <w:proofErr w:type="spellStart"/>
            <w:r w:rsidRPr="00604B31">
              <w:rPr>
                <w:b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604B31" w:rsidRDefault="00604B31" w:rsidP="005C4F3C">
            <w:pPr>
              <w:rPr>
                <w:b/>
              </w:rPr>
            </w:pPr>
            <w:proofErr w:type="spellStart"/>
            <w:r w:rsidRPr="00604B31">
              <w:rPr>
                <w:b/>
              </w:rPr>
              <w:t>практические</w:t>
            </w:r>
            <w:proofErr w:type="spellEnd"/>
            <w:r w:rsidRPr="00604B31">
              <w:rPr>
                <w:b/>
              </w:rPr>
              <w:t xml:space="preserve"> </w:t>
            </w:r>
            <w:proofErr w:type="spellStart"/>
            <w:r w:rsidRPr="00604B31">
              <w:rPr>
                <w:b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31" w:rsidRPr="00D922E9" w:rsidRDefault="00604B31" w:rsidP="005C4F3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31" w:rsidRPr="00D922E9" w:rsidRDefault="00604B31" w:rsidP="005C4F3C"/>
        </w:tc>
      </w:tr>
      <w:tr w:rsidR="00604B31" w:rsidRPr="00D922E9" w:rsidTr="005C4F3C">
        <w:trPr>
          <w:trHeight w:hRule="exact" w:val="7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>
            <w:r w:rsidRPr="00D922E9">
              <w:t>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604B31" w:rsidRDefault="00604B31" w:rsidP="005C4F3C">
            <w:pPr>
              <w:rPr>
                <w:lang w:val="ru-RU"/>
              </w:rPr>
            </w:pPr>
            <w:r w:rsidRPr="00604B31">
              <w:rPr>
                <w:lang w:val="ru-RU"/>
              </w:rPr>
              <w:t>Числа. Счёт предметов, запись результата цифр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>
            <w:r w:rsidRPr="00D922E9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051984" w:rsidRDefault="00051984" w:rsidP="005C4F3C">
            <w:pPr>
              <w:rPr>
                <w:lang w:val="ru-RU"/>
              </w:rPr>
            </w:pPr>
            <w:r>
              <w:rPr>
                <w:lang w:val="ru-RU"/>
              </w:rPr>
              <w:t>01.09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/>
        </w:tc>
      </w:tr>
      <w:tr w:rsidR="00604B31" w:rsidRPr="00D922E9" w:rsidTr="005C4F3C">
        <w:trPr>
          <w:trHeight w:hRule="exact" w:val="9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>
            <w:r w:rsidRPr="00D922E9">
              <w:t>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604B31" w:rsidRDefault="00604B31" w:rsidP="005C4F3C">
            <w:pPr>
              <w:rPr>
                <w:lang w:val="ru-RU"/>
              </w:rPr>
            </w:pPr>
            <w:r w:rsidRPr="00604B31">
              <w:rPr>
                <w:lang w:val="ru-RU"/>
              </w:rPr>
              <w:t>Числа. Порядковый номер объекта при заданном порядке счё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>
            <w:r w:rsidRPr="00D922E9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051984" w:rsidP="005C4F3C">
            <w:r>
              <w:rPr>
                <w:lang w:val="ru-RU"/>
              </w:rPr>
              <w:t>02.09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/>
        </w:tc>
      </w:tr>
      <w:tr w:rsidR="00604B31" w:rsidRPr="00D922E9" w:rsidTr="005C4F3C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>
            <w:r w:rsidRPr="00D922E9">
              <w:t>3.</w:t>
            </w:r>
          </w:p>
        </w:tc>
        <w:tc>
          <w:tcPr>
            <w:tcW w:w="36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604B31" w:rsidRDefault="00604B31" w:rsidP="005C4F3C">
            <w:pPr>
              <w:rPr>
                <w:lang w:val="ru-RU"/>
              </w:rPr>
            </w:pPr>
            <w:r w:rsidRPr="00604B31">
              <w:rPr>
                <w:lang w:val="ru-RU"/>
              </w:rPr>
              <w:t>Числа. Сравнение чисел по количеству: больше, меньше, столько ж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>
            <w:r w:rsidRPr="00D922E9"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051984" w:rsidP="005C4F3C">
            <w:r>
              <w:rPr>
                <w:lang w:val="ru-RU"/>
              </w:rPr>
              <w:t>06.09.2022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/>
        </w:tc>
      </w:tr>
      <w:tr w:rsidR="00604B31" w:rsidRPr="00D922E9" w:rsidTr="005C4F3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>
            <w:r w:rsidRPr="00D922E9">
              <w:t>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604B31" w:rsidRDefault="00604B31" w:rsidP="005C4F3C">
            <w:pPr>
              <w:rPr>
                <w:lang w:val="ru-RU"/>
              </w:rPr>
            </w:pPr>
            <w:r w:rsidRPr="00604B31">
              <w:rPr>
                <w:lang w:val="ru-RU"/>
              </w:rPr>
              <w:t xml:space="preserve">Числа. Сравнение </w:t>
            </w:r>
            <w:proofErr w:type="spellStart"/>
            <w:r w:rsidRPr="00604B31">
              <w:rPr>
                <w:lang w:val="ru-RU"/>
              </w:rPr>
              <w:t>сравнение</w:t>
            </w:r>
            <w:proofErr w:type="spellEnd"/>
            <w:r w:rsidRPr="00604B31">
              <w:rPr>
                <w:lang w:val="ru-RU"/>
              </w:rPr>
              <w:t xml:space="preserve"> групп предметов по количеству: больше, меньше, столько ж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>
            <w:r w:rsidRPr="00D922E9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051984" w:rsidP="00051984">
            <w:r>
              <w:rPr>
                <w:lang w:val="ru-RU"/>
              </w:rPr>
              <w:t>07.09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/>
        </w:tc>
      </w:tr>
      <w:tr w:rsidR="00604B31" w:rsidRPr="00D922E9" w:rsidTr="005C4F3C">
        <w:trPr>
          <w:trHeight w:hRule="exact" w:val="24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>
            <w:r w:rsidRPr="00D922E9">
              <w:t>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604B31" w:rsidRDefault="00604B31" w:rsidP="005C4F3C">
            <w:pPr>
              <w:rPr>
                <w:lang w:val="ru-RU"/>
              </w:rPr>
            </w:pPr>
            <w:r w:rsidRPr="00604B31">
              <w:rPr>
                <w:lang w:val="ru-RU"/>
              </w:rPr>
              <w:t xml:space="preserve">Пространственные отношения и геометрические фигуры. Расположение предметов и объектов на плоскости, в пространстве: слева/справа, сверху/снизу, </w:t>
            </w:r>
            <w:proofErr w:type="gramStart"/>
            <w:r w:rsidRPr="00604B31">
              <w:rPr>
                <w:lang w:val="ru-RU"/>
              </w:rPr>
              <w:t>между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>
            <w:r w:rsidRPr="00D922E9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051984" w:rsidP="00051984">
            <w:r>
              <w:rPr>
                <w:lang w:val="ru-RU"/>
              </w:rPr>
              <w:t>08.09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/>
        </w:tc>
      </w:tr>
      <w:tr w:rsidR="00604B31" w:rsidRPr="00D922E9" w:rsidTr="005C4F3C">
        <w:trPr>
          <w:trHeight w:hRule="exact" w:val="19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>
            <w:r w:rsidRPr="00D922E9">
              <w:t>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604B31" w:rsidRDefault="00604B31" w:rsidP="005C4F3C">
            <w:pPr>
              <w:rPr>
                <w:lang w:val="ru-RU"/>
              </w:rPr>
            </w:pPr>
            <w:r w:rsidRPr="00604B31">
              <w:rPr>
                <w:lang w:val="ru-RU"/>
              </w:rPr>
              <w:t>Пространственные отношения и геометрические фигуры. Расположение предметов и объектов на плоскости, в пространстве: установление пространственных отнош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>
            <w:r w:rsidRPr="00D922E9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051984" w:rsidP="00051984">
            <w:r>
              <w:rPr>
                <w:lang w:val="ru-RU"/>
              </w:rPr>
              <w:t>09.09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/>
        </w:tc>
      </w:tr>
      <w:tr w:rsidR="00604B31" w:rsidRPr="00D922E9" w:rsidTr="005C4F3C">
        <w:trPr>
          <w:trHeight w:hRule="exact" w:val="256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>
            <w:r w:rsidRPr="00D922E9">
              <w:t>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604B31" w:rsidRDefault="00604B31" w:rsidP="005C4F3C">
            <w:pPr>
              <w:rPr>
                <w:lang w:val="ru-RU"/>
              </w:rPr>
            </w:pPr>
            <w:r w:rsidRPr="00604B31">
              <w:rPr>
                <w:lang w:val="ru-RU"/>
              </w:rPr>
              <w:t xml:space="preserve">Пространственные отношения и геометрические фигуры. Расположение предметов и объектов на плоскости, в пространстве: слева/справа, сверху/снизу, </w:t>
            </w:r>
            <w:proofErr w:type="gramStart"/>
            <w:r w:rsidRPr="00604B31">
              <w:rPr>
                <w:lang w:val="ru-RU"/>
              </w:rPr>
              <w:t>между</w:t>
            </w:r>
            <w:proofErr w:type="gramEnd"/>
            <w:r w:rsidRPr="00604B31">
              <w:rPr>
                <w:lang w:val="ru-RU"/>
              </w:rPr>
              <w:t xml:space="preserve">; </w:t>
            </w:r>
            <w:proofErr w:type="gramStart"/>
            <w:r w:rsidRPr="00604B31">
              <w:rPr>
                <w:lang w:val="ru-RU"/>
              </w:rPr>
              <w:t>установление</w:t>
            </w:r>
            <w:proofErr w:type="gramEnd"/>
            <w:r w:rsidRPr="00604B31">
              <w:rPr>
                <w:lang w:val="ru-RU"/>
              </w:rPr>
              <w:t xml:space="preserve"> пространственных отнош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>
            <w:r w:rsidRPr="00D922E9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785EB2" w:rsidP="005C4F3C">
            <w:r>
              <w:rPr>
                <w:lang w:val="ru-RU"/>
              </w:rPr>
              <w:t>13.09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/>
        </w:tc>
      </w:tr>
      <w:tr w:rsidR="00604B31" w:rsidRPr="00D922E9" w:rsidTr="005C4F3C">
        <w:trPr>
          <w:trHeight w:hRule="exact" w:val="3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>
            <w:r w:rsidRPr="00D922E9">
              <w:lastRenderedPageBreak/>
              <w:t>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>
            <w:r w:rsidRPr="00604B31">
              <w:rPr>
                <w:lang w:val="ru-RU"/>
              </w:rPr>
              <w:t xml:space="preserve">Пространственные отношения и геометрические фигуры. Расположение предметов и объектов на плоскости, в пространстве: слева/справа, сверху/снизу, </w:t>
            </w:r>
            <w:proofErr w:type="gramStart"/>
            <w:r w:rsidRPr="00604B31">
              <w:rPr>
                <w:lang w:val="ru-RU"/>
              </w:rPr>
              <w:t>между</w:t>
            </w:r>
            <w:proofErr w:type="gramEnd"/>
            <w:r w:rsidRPr="00604B31">
              <w:rPr>
                <w:lang w:val="ru-RU"/>
              </w:rPr>
              <w:t xml:space="preserve">; </w:t>
            </w:r>
            <w:proofErr w:type="gramStart"/>
            <w:r w:rsidRPr="00604B31">
              <w:rPr>
                <w:lang w:val="ru-RU"/>
              </w:rPr>
              <w:t>установление</w:t>
            </w:r>
            <w:proofErr w:type="gramEnd"/>
            <w:r w:rsidRPr="00604B31">
              <w:rPr>
                <w:lang w:val="ru-RU"/>
              </w:rPr>
              <w:t xml:space="preserve"> пространственных отношений. </w:t>
            </w:r>
            <w:proofErr w:type="spellStart"/>
            <w:r w:rsidRPr="00D922E9">
              <w:t>Внутри</w:t>
            </w:r>
            <w:proofErr w:type="spellEnd"/>
            <w:r w:rsidRPr="00D922E9">
              <w:t xml:space="preserve">. </w:t>
            </w:r>
            <w:proofErr w:type="spellStart"/>
            <w:r w:rsidRPr="00D922E9">
              <w:t>Вне</w:t>
            </w:r>
            <w:proofErr w:type="spellEnd"/>
            <w:r w:rsidRPr="00D922E9">
              <w:t xml:space="preserve">. </w:t>
            </w:r>
            <w:proofErr w:type="spellStart"/>
            <w:r w:rsidRPr="00D922E9">
              <w:t>Между</w:t>
            </w:r>
            <w:proofErr w:type="spellEnd"/>
            <w:r w:rsidRPr="00D922E9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>
            <w:r w:rsidRPr="00D922E9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785EB2" w:rsidP="005C4F3C">
            <w:r>
              <w:rPr>
                <w:lang w:val="ru-RU"/>
              </w:rPr>
              <w:t>14.09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/>
        </w:tc>
      </w:tr>
      <w:tr w:rsidR="00604B31" w:rsidRPr="00D922E9" w:rsidTr="005C4F3C">
        <w:trPr>
          <w:trHeight w:hRule="exact" w:val="11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>
            <w:r w:rsidRPr="00D922E9">
              <w:t>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604B31" w:rsidRDefault="00604B31" w:rsidP="005C4F3C">
            <w:pPr>
              <w:rPr>
                <w:lang w:val="ru-RU"/>
              </w:rPr>
            </w:pPr>
            <w:r w:rsidRPr="00604B31">
              <w:rPr>
                <w:lang w:val="ru-RU"/>
              </w:rPr>
              <w:t>Пространственные отношения и геометрические фигуры. Распознавание объекта и его отра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>
            <w:r w:rsidRPr="00D922E9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785EB2" w:rsidP="005C4F3C">
            <w:r>
              <w:rPr>
                <w:lang w:val="ru-RU"/>
              </w:rPr>
              <w:t>15.09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/>
        </w:tc>
      </w:tr>
      <w:tr w:rsidR="00604B31" w:rsidRPr="00D922E9" w:rsidTr="005C4F3C">
        <w:trPr>
          <w:trHeight w:hRule="exact" w:val="113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>
            <w:r w:rsidRPr="00D922E9">
              <w:t>1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>
            <w:r w:rsidRPr="00604B31">
              <w:rPr>
                <w:lang w:val="ru-RU"/>
              </w:rPr>
              <w:t xml:space="preserve">Числа. Числа от 1 до 9: различение, чтение, запись. </w:t>
            </w:r>
            <w:proofErr w:type="spellStart"/>
            <w:r w:rsidRPr="00D922E9">
              <w:t>Число</w:t>
            </w:r>
            <w:proofErr w:type="spellEnd"/>
            <w:r w:rsidRPr="00D922E9">
              <w:t xml:space="preserve"> и </w:t>
            </w:r>
            <w:proofErr w:type="spellStart"/>
            <w:r w:rsidRPr="00D922E9">
              <w:t>цифра</w:t>
            </w:r>
            <w:proofErr w:type="spellEnd"/>
            <w:r w:rsidRPr="00D922E9">
              <w:t xml:space="preserve"> 1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>
            <w:r w:rsidRPr="00D922E9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785EB2" w:rsidP="005C4F3C">
            <w:r>
              <w:rPr>
                <w:lang w:val="ru-RU"/>
              </w:rPr>
              <w:t>16.09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/>
        </w:tc>
      </w:tr>
      <w:tr w:rsidR="00604B31" w:rsidRPr="00D922E9" w:rsidTr="005C4F3C">
        <w:trPr>
          <w:trHeight w:hRule="exact" w:val="9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>
            <w:r w:rsidRPr="00D922E9">
              <w:t>1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>
            <w:r w:rsidRPr="00604B31">
              <w:rPr>
                <w:lang w:val="ru-RU"/>
              </w:rPr>
              <w:t xml:space="preserve">Числа. Числа от 1 до 9: различение, чтение, запись. </w:t>
            </w:r>
            <w:proofErr w:type="spellStart"/>
            <w:r w:rsidRPr="00D922E9">
              <w:t>Число</w:t>
            </w:r>
            <w:proofErr w:type="spellEnd"/>
            <w:r w:rsidRPr="00D922E9">
              <w:t xml:space="preserve"> и </w:t>
            </w:r>
            <w:proofErr w:type="spellStart"/>
            <w:r w:rsidRPr="00D922E9">
              <w:t>цифра</w:t>
            </w:r>
            <w:proofErr w:type="spellEnd"/>
            <w:r w:rsidRPr="00D922E9">
              <w:t xml:space="preserve"> 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>
            <w:r w:rsidRPr="00D922E9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E358D4" w:rsidP="00E358D4">
            <w:r>
              <w:rPr>
                <w:lang w:val="ru-RU"/>
              </w:rPr>
              <w:t>20.09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/>
        </w:tc>
      </w:tr>
      <w:tr w:rsidR="00604B31" w:rsidRPr="00D922E9" w:rsidTr="005C4F3C">
        <w:trPr>
          <w:trHeight w:hRule="exact" w:val="108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>
            <w:r w:rsidRPr="00D922E9">
              <w:t>1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>
            <w:r w:rsidRPr="00604B31">
              <w:rPr>
                <w:lang w:val="ru-RU"/>
              </w:rPr>
              <w:t xml:space="preserve">Числа. Числа от 1 до 9: различение, чтение, запись. </w:t>
            </w:r>
            <w:proofErr w:type="spellStart"/>
            <w:r w:rsidRPr="00D922E9">
              <w:t>Число</w:t>
            </w:r>
            <w:proofErr w:type="spellEnd"/>
            <w:r w:rsidRPr="00D922E9">
              <w:t xml:space="preserve"> и </w:t>
            </w:r>
            <w:proofErr w:type="spellStart"/>
            <w:r w:rsidRPr="00D922E9">
              <w:t>цифра</w:t>
            </w:r>
            <w:proofErr w:type="spellEnd"/>
            <w:r w:rsidRPr="00D922E9">
              <w:t xml:space="preserve"> 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>
            <w:r w:rsidRPr="00D922E9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E358D4" w:rsidP="005C4F3C">
            <w:r>
              <w:rPr>
                <w:lang w:val="ru-RU"/>
              </w:rPr>
              <w:t>21.09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/>
        </w:tc>
      </w:tr>
      <w:tr w:rsidR="00604B31" w:rsidRPr="00D922E9" w:rsidTr="005C4F3C">
        <w:trPr>
          <w:trHeight w:hRule="exact" w:val="11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>
            <w:r w:rsidRPr="00D922E9">
              <w:t>1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604B31" w:rsidRDefault="00604B31" w:rsidP="005C4F3C">
            <w:pPr>
              <w:rPr>
                <w:lang w:val="ru-RU"/>
              </w:rPr>
            </w:pPr>
            <w:r w:rsidRPr="00604B31">
              <w:rPr>
                <w:lang w:val="ru-RU"/>
              </w:rPr>
              <w:t>Математическая информация. Сбор данных об объекте по образц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>
            <w:r w:rsidRPr="00D922E9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E358D4" w:rsidP="005C4F3C">
            <w:r>
              <w:rPr>
                <w:lang w:val="ru-RU"/>
              </w:rPr>
              <w:t>22.09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/>
        </w:tc>
      </w:tr>
      <w:tr w:rsidR="00604B31" w:rsidRPr="00E358D4" w:rsidTr="005C4F3C">
        <w:trPr>
          <w:trHeight w:hRule="exact" w:val="16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>
            <w:r w:rsidRPr="00D922E9">
              <w:t>14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604B31" w:rsidRDefault="00604B31" w:rsidP="005C4F3C">
            <w:pPr>
              <w:rPr>
                <w:lang w:val="ru-RU"/>
              </w:rPr>
            </w:pPr>
            <w:r w:rsidRPr="00604B31">
              <w:rPr>
                <w:lang w:val="ru-RU"/>
              </w:rPr>
              <w:t>Математическая информация. Характеристики объекта, группы объектов (количество, форма, размер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604B31" w:rsidRDefault="00604B31" w:rsidP="005C4F3C">
            <w:pPr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604B31" w:rsidRDefault="00604B31" w:rsidP="005C4F3C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604B31" w:rsidRDefault="00604B31" w:rsidP="005C4F3C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604B31" w:rsidRDefault="00E358D4" w:rsidP="005C4F3C">
            <w:pPr>
              <w:rPr>
                <w:lang w:val="ru-RU"/>
              </w:rPr>
            </w:pPr>
            <w:r>
              <w:rPr>
                <w:lang w:val="ru-RU"/>
              </w:rPr>
              <w:t>23.09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604B31" w:rsidRDefault="00604B31" w:rsidP="005C4F3C">
            <w:pPr>
              <w:rPr>
                <w:lang w:val="ru-RU"/>
              </w:rPr>
            </w:pPr>
          </w:p>
        </w:tc>
      </w:tr>
      <w:tr w:rsidR="00604B31" w:rsidRPr="00D922E9" w:rsidTr="005C4F3C">
        <w:trPr>
          <w:trHeight w:hRule="exact" w:val="11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>
            <w:r w:rsidRPr="00D922E9">
              <w:t>1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>
            <w:r w:rsidRPr="00604B31">
              <w:rPr>
                <w:lang w:val="ru-RU"/>
              </w:rPr>
              <w:t xml:space="preserve">Числа. Числа от 1 до 9: различение, чтение, запись. </w:t>
            </w:r>
            <w:proofErr w:type="spellStart"/>
            <w:r w:rsidRPr="00D922E9">
              <w:t>Число</w:t>
            </w:r>
            <w:proofErr w:type="spellEnd"/>
            <w:r w:rsidRPr="00D922E9">
              <w:t xml:space="preserve"> и </w:t>
            </w:r>
            <w:proofErr w:type="spellStart"/>
            <w:r w:rsidRPr="00D922E9">
              <w:t>цифра</w:t>
            </w:r>
            <w:proofErr w:type="spellEnd"/>
            <w:r w:rsidRPr="00D922E9">
              <w:t xml:space="preserve"> 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>
            <w:r w:rsidRPr="00D922E9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AF2B2A" w:rsidP="00AF2B2A">
            <w:r>
              <w:rPr>
                <w:lang w:val="ru-RU"/>
              </w:rPr>
              <w:t>27.09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4B31" w:rsidRPr="00D922E9" w:rsidRDefault="00604B31" w:rsidP="005C4F3C"/>
        </w:tc>
      </w:tr>
    </w:tbl>
    <w:p w:rsidR="003C7626" w:rsidRDefault="003C7626">
      <w:pPr>
        <w:autoSpaceDE w:val="0"/>
        <w:autoSpaceDN w:val="0"/>
        <w:spacing w:after="0" w:line="14" w:lineRule="exact"/>
      </w:pPr>
    </w:p>
    <w:p w:rsidR="003C7626" w:rsidRDefault="003C7626">
      <w:pPr>
        <w:sectPr w:rsidR="003C7626">
          <w:pgSz w:w="11900" w:h="16840"/>
          <w:pgMar w:top="298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C7626" w:rsidRDefault="003C762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3C762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я «длиннее», «короче»,</w:t>
            </w:r>
            <w:r w:rsidR="004F2C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динаковые по длине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AF2B2A" w:rsidP="00AF2B2A">
            <w:r>
              <w:rPr>
                <w:lang w:val="ru-RU"/>
              </w:rPr>
              <w:t>28.09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5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AF2B2A" w:rsidP="00AF2B2A">
            <w:r>
              <w:rPr>
                <w:lang w:val="ru-RU"/>
              </w:rPr>
              <w:t>29.09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/>
              <w:ind w:left="72" w:right="288"/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 от 1 до 5: получение, 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, запись, соотнесение числа и цифр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вух слагаем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AF2B2A">
            <w:r>
              <w:rPr>
                <w:lang w:val="ru-RU"/>
              </w:rPr>
              <w:t>30.09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98" w:after="0" w:line="286" w:lineRule="auto"/>
              <w:ind w:left="72" w:right="432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заданий 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ого и поискового 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а: определение 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ономерностей построения рядов с числами, 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ми фигурами, использование найденных закономерностей для 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я зад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FD64F7">
            <w:r>
              <w:rPr>
                <w:sz w:val="20"/>
                <w:szCs w:val="20"/>
                <w:lang w:val="ru-RU"/>
              </w:rPr>
              <w:t>04.10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  <w:r w:rsidR="00C02F6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чка. Кривая линия. Прямая линия. </w:t>
            </w:r>
            <w:proofErr w:type="spellStart"/>
            <w:r w:rsidR="004F2CF8">
              <w:rPr>
                <w:rFonts w:ascii="Times New Roman" w:eastAsia="Times New Roman" w:hAnsi="Times New Roman"/>
                <w:color w:val="000000"/>
                <w:sz w:val="24"/>
              </w:rPr>
              <w:t>Отрез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FD64F7">
            <w:r>
              <w:rPr>
                <w:sz w:val="20"/>
                <w:szCs w:val="20"/>
                <w:lang w:val="ru-RU"/>
              </w:rPr>
              <w:t>05.10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4F2CF8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C02F6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 чисел 3,4,5 из двух слагаем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FD64F7">
            <w:r>
              <w:rPr>
                <w:sz w:val="20"/>
                <w:szCs w:val="20"/>
                <w:lang w:val="ru-RU"/>
              </w:rPr>
              <w:t>06.10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и «больше», «меньше»,«равно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FD64F7">
            <w:r>
              <w:rPr>
                <w:sz w:val="20"/>
                <w:szCs w:val="20"/>
                <w:lang w:val="ru-RU"/>
              </w:rPr>
              <w:t>07.10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венство. Неравенств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5A37B9">
            <w:r>
              <w:rPr>
                <w:sz w:val="20"/>
                <w:szCs w:val="20"/>
                <w:lang w:val="ru-RU"/>
              </w:rPr>
              <w:t>11.10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 6, 7. Письмо цифры 6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5A37B9">
            <w:r>
              <w:rPr>
                <w:sz w:val="20"/>
                <w:szCs w:val="20"/>
                <w:lang w:val="ru-RU"/>
              </w:rPr>
              <w:t>12.10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 6, 7. Письмо цифры 7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5A37B9">
            <w:r>
              <w:rPr>
                <w:sz w:val="20"/>
                <w:szCs w:val="20"/>
                <w:lang w:val="ru-RU"/>
              </w:rPr>
              <w:t>13.10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 8, 9. Письмо цифры 8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5A37B9">
            <w:r>
              <w:rPr>
                <w:sz w:val="20"/>
                <w:szCs w:val="20"/>
                <w:lang w:val="ru-RU"/>
              </w:rPr>
              <w:t>14.10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 8, 9. Письмо цифры 9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9F4F0A" w:rsidP="009F4F0A">
            <w:r>
              <w:rPr>
                <w:sz w:val="20"/>
                <w:szCs w:val="20"/>
                <w:lang w:val="ru-RU"/>
              </w:rPr>
              <w:t>18.10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10. Запись числа 10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9F4F0A" w:rsidP="009F4F0A">
            <w:r>
              <w:rPr>
                <w:sz w:val="20"/>
                <w:szCs w:val="20"/>
                <w:lang w:val="ru-RU"/>
              </w:rPr>
              <w:t>19.10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4F2CF8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 w:rsidR="00C02F6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 от 1 до 10. Получение числа путем прибавления 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вычитания) единиц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9F4F0A">
            <w:r>
              <w:rPr>
                <w:sz w:val="20"/>
                <w:szCs w:val="20"/>
                <w:lang w:val="ru-RU"/>
              </w:rPr>
              <w:t>20.10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</w:t>
            </w:r>
            <w:r w:rsidR="00C02F6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81" w:lineRule="auto"/>
              <w:ind w:left="72"/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 от 1 до 10. Проект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Математика вокруг нас. Числа в загадках, пословицах, 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говорках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зент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ал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течение 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лугодия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9F4F0A">
            <w:r>
              <w:rPr>
                <w:sz w:val="20"/>
                <w:szCs w:val="20"/>
                <w:lang w:val="ru-RU"/>
              </w:rPr>
              <w:t>21.10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ица длины сантиметр.</w:t>
            </w:r>
          </w:p>
          <w:p w:rsidR="003C7626" w:rsidRDefault="00C02F6A">
            <w:pPr>
              <w:autoSpaceDE w:val="0"/>
              <w:autoSpaceDN w:val="0"/>
              <w:spacing w:before="70" w:after="0" w:line="271" w:lineRule="auto"/>
              <w:ind w:left="72" w:right="576"/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отрезков в 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нтиметр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ерчи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рез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н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D5374E" w:rsidP="00D5374E">
            <w:r>
              <w:rPr>
                <w:sz w:val="20"/>
                <w:szCs w:val="20"/>
                <w:lang w:val="ru-RU"/>
              </w:rPr>
              <w:t>01.11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величить на…, уменьшить на…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D5374E" w:rsidP="00D5374E">
            <w:r>
              <w:rPr>
                <w:sz w:val="20"/>
                <w:szCs w:val="20"/>
                <w:lang w:val="ru-RU"/>
              </w:rPr>
              <w:t>02.11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0. Свойства 0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D5374E" w:rsidP="00D5374E">
            <w:r>
              <w:rPr>
                <w:sz w:val="20"/>
                <w:szCs w:val="20"/>
                <w:lang w:val="ru-RU"/>
              </w:rPr>
              <w:t>03.11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и вычитание с числом 0. Выполнение заданий 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ого и поискового 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а: определение 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ономерностей построения 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блиц; задания с 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сказываниями, содержащими логические связки «все»,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если…,: то…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E6595B" w:rsidP="00E6595B">
            <w:r>
              <w:rPr>
                <w:sz w:val="20"/>
                <w:szCs w:val="20"/>
                <w:lang w:val="ru-RU"/>
              </w:rPr>
              <w:t>08.11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4F2CF8" w:rsidRDefault="00C02F6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изученного по теме</w:t>
            </w:r>
            <w:r w:rsidR="004F2C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Числа от 1 до 10. </w:t>
            </w:r>
            <w:r w:rsidRPr="004F2C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умерация.</w:t>
            </w:r>
          </w:p>
          <w:p w:rsidR="003C7626" w:rsidRPr="004F2CF8" w:rsidRDefault="00C02F6A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F2C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 0. Число 10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E6595B" w:rsidP="00E6595B">
            <w:r>
              <w:rPr>
                <w:sz w:val="20"/>
                <w:szCs w:val="20"/>
                <w:lang w:val="ru-RU"/>
              </w:rPr>
              <w:t>09.11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 w:rsidTr="00E6595B">
        <w:trPr>
          <w:trHeight w:hRule="exact" w:val="137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95B" w:rsidRPr="004F2CF8" w:rsidRDefault="00E6595B" w:rsidP="00E6595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очная работа по теме </w:t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Числа от 1 до 10. </w:t>
            </w:r>
            <w:r w:rsidRPr="004F2C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умерация.</w:t>
            </w:r>
          </w:p>
          <w:p w:rsidR="003C7626" w:rsidRPr="00E6595B" w:rsidRDefault="00E6595B" w:rsidP="00E6595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F2C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 0. Число 10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E6595B">
            <w:r>
              <w:rPr>
                <w:sz w:val="20"/>
                <w:szCs w:val="20"/>
                <w:lang w:val="ru-RU"/>
              </w:rPr>
              <w:t>10.11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емы вычислений вида …+1, …-1.  Присчитывание и 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считывание по 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E6595B">
            <w:r>
              <w:rPr>
                <w:sz w:val="20"/>
                <w:szCs w:val="20"/>
                <w:lang w:val="ru-RU"/>
              </w:rPr>
              <w:t>11.11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емы вычислений вида …-1-1,…+1+1. Присчитывание и 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считывание по 1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1F2A12" w:rsidP="001F2A12">
            <w:r>
              <w:rPr>
                <w:sz w:val="20"/>
                <w:szCs w:val="20"/>
                <w:lang w:val="ru-RU"/>
              </w:rPr>
              <w:t>15.11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4F2CF8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 w:rsidR="00C02F6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емы вычислений вида …+2,…-2. Присчитывание и 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считывание по 2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1F2A12" w:rsidP="001F2A12">
            <w:r>
              <w:rPr>
                <w:sz w:val="20"/>
                <w:szCs w:val="20"/>
                <w:lang w:val="ru-RU"/>
              </w:rPr>
              <w:t>16.11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0</w:t>
            </w:r>
            <w:r w:rsidR="00C02F6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вания чисел при сложении (слагаемые, сумма).</w:t>
            </w:r>
          </w:p>
          <w:p w:rsidR="003C7626" w:rsidRPr="00C34F5A" w:rsidRDefault="00C02F6A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этих терминов при чтении запис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1F2A12" w:rsidP="001F2A12">
            <w:r>
              <w:rPr>
                <w:sz w:val="20"/>
                <w:szCs w:val="20"/>
                <w:lang w:val="ru-RU"/>
              </w:rPr>
              <w:t>17.11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4F2CF8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C02F6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. Структура задачи 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ловие, вопрос). Анализ 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. Запись решения и ответа зада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1F2A12" w:rsidP="001F2A12">
            <w:r>
              <w:rPr>
                <w:sz w:val="20"/>
                <w:szCs w:val="20"/>
                <w:lang w:val="ru-RU"/>
              </w:rPr>
              <w:t>18.11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4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81" w:lineRule="auto"/>
              <w:ind w:left="72"/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задач на сложение и вычитание по одному и тому же рисунку, по схематическому 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ку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вычитание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ю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53025F">
            <w:r>
              <w:rPr>
                <w:sz w:val="20"/>
                <w:szCs w:val="20"/>
                <w:lang w:val="ru-RU"/>
              </w:rPr>
              <w:t>22.11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таблицы сложения и вычитания 2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53025F" w:rsidP="0053025F">
            <w:r>
              <w:rPr>
                <w:sz w:val="20"/>
                <w:szCs w:val="20"/>
                <w:lang w:val="ru-RU"/>
              </w:rPr>
              <w:t>23.11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считывание и отсчитывание по 2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53025F" w:rsidP="0053025F">
            <w:r>
              <w:rPr>
                <w:sz w:val="20"/>
                <w:szCs w:val="20"/>
                <w:lang w:val="ru-RU"/>
              </w:rPr>
              <w:t>24.11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98" w:after="0" w:line="271" w:lineRule="auto"/>
              <w:ind w:left="72" w:right="1008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 на увеличение (уменьшение) числа на несколько единиц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53025F" w:rsidP="0053025F">
            <w:r>
              <w:rPr>
                <w:sz w:val="20"/>
                <w:szCs w:val="20"/>
                <w:lang w:val="ru-RU"/>
              </w:rPr>
              <w:t>25.11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заданий 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ого и поискового 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а: логические зада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5C4F3C" w:rsidP="005C4F3C">
            <w:r>
              <w:rPr>
                <w:sz w:val="20"/>
                <w:szCs w:val="20"/>
                <w:lang w:val="ru-RU"/>
              </w:rPr>
              <w:t>29.11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изученных приемов вычислений с числом 1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5C4F3C">
            <w:r>
              <w:rPr>
                <w:sz w:val="20"/>
                <w:szCs w:val="20"/>
                <w:lang w:val="ru-RU"/>
              </w:rPr>
              <w:t>30.11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изученных приемов вычислений с числом 2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5C4F3C" w:rsidP="005C4F3C">
            <w:r>
              <w:rPr>
                <w:sz w:val="20"/>
                <w:szCs w:val="20"/>
                <w:lang w:val="ru-RU"/>
              </w:rPr>
              <w:t>01.12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4F2CF8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 w:rsidR="00C02F6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изученного по теме</w:t>
            </w:r>
            <w:r w:rsidR="004F2C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Задач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5C4F3C" w:rsidP="005C4F3C">
            <w:r>
              <w:rPr>
                <w:sz w:val="20"/>
                <w:szCs w:val="20"/>
                <w:lang w:val="ru-RU"/>
              </w:rPr>
              <w:t>02.12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 w:rsidTr="004F2CF8">
        <w:trPr>
          <w:trHeight w:hRule="exact" w:val="120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0</w:t>
            </w:r>
            <w:r w:rsidR="00C02F6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емы вычислений вида …+3,…-3. Примеры вычисл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9B29DD" w:rsidP="009B29DD">
            <w:r>
              <w:rPr>
                <w:sz w:val="20"/>
                <w:szCs w:val="20"/>
                <w:lang w:val="ru-RU"/>
              </w:rPr>
              <w:t>06.12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считывание и отсчитывание по 3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9B29DD" w:rsidP="009B29DD">
            <w:r>
              <w:rPr>
                <w:sz w:val="20"/>
                <w:szCs w:val="20"/>
                <w:lang w:val="ru-RU"/>
              </w:rPr>
              <w:t>07.12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</w:t>
            </w:r>
            <w:proofErr w:type="gramStart"/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Решение текстовых задач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9B29DD" w:rsidP="009B29DD">
            <w:r>
              <w:rPr>
                <w:sz w:val="20"/>
                <w:szCs w:val="20"/>
                <w:lang w:val="ru-RU"/>
              </w:rPr>
              <w:t>08.12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</w:t>
            </w:r>
            <w:proofErr w:type="gramStart"/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Решение текстовых задач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9B29DD" w:rsidP="009B29DD">
            <w:r>
              <w:rPr>
                <w:sz w:val="20"/>
                <w:szCs w:val="20"/>
                <w:lang w:val="ru-RU"/>
              </w:rPr>
              <w:t>09.12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таблицы сложения и вычитания 3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BF5D53">
            <w:r>
              <w:rPr>
                <w:sz w:val="20"/>
                <w:szCs w:val="20"/>
                <w:lang w:val="ru-RU"/>
              </w:rPr>
              <w:t>13.12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 w:rsidTr="004F2CF8">
        <w:trPr>
          <w:trHeight w:hRule="exact" w:val="1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</w:t>
            </w:r>
            <w:proofErr w:type="gramStart"/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Сложение и соот</w:t>
            </w:r>
            <w:r w:rsidR="004F2C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т</w:t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вующие случаи вычит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BF5D53">
            <w:r>
              <w:rPr>
                <w:sz w:val="20"/>
                <w:szCs w:val="20"/>
                <w:lang w:val="ru-RU"/>
              </w:rPr>
              <w:t>14.12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5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бавление условия к задаче, постановка вопроса к условию задачи, решение задач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BF5D53">
            <w:r>
              <w:rPr>
                <w:sz w:val="20"/>
                <w:szCs w:val="20"/>
                <w:lang w:val="ru-RU"/>
              </w:rPr>
              <w:t>15.12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изученных приемов вычислений с числом 3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BF5D53">
            <w:r>
              <w:rPr>
                <w:sz w:val="20"/>
                <w:szCs w:val="20"/>
                <w:lang w:val="ru-RU"/>
              </w:rPr>
              <w:t>16.12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заданий 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ого и поискового 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а: задания с 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сказываниями, содержащими логические связки «все»,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если…, то…»; классификация объектов по заданному условию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9F4836">
            <w:r>
              <w:rPr>
                <w:sz w:val="20"/>
                <w:szCs w:val="20"/>
                <w:lang w:val="ru-RU"/>
              </w:rPr>
              <w:t>20.12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2A7708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 w:rsidR="00C02F6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заданий 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ого и поискового 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а: логические зада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9F4836">
            <w:r>
              <w:rPr>
                <w:sz w:val="20"/>
                <w:szCs w:val="20"/>
                <w:lang w:val="ru-RU"/>
              </w:rPr>
              <w:t>21.12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0</w:t>
            </w:r>
            <w:r w:rsidR="00C02F6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изученных приемов вычислений с числом 3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9F4836">
            <w:r>
              <w:rPr>
                <w:sz w:val="20"/>
                <w:szCs w:val="20"/>
                <w:lang w:val="ru-RU"/>
              </w:rPr>
              <w:t>22.12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</w:t>
            </w:r>
            <w:proofErr w:type="gramStart"/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теме</w:t>
            </w:r>
            <w:r w:rsidR="004F2C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ложение и вычитание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9F4836">
            <w:r>
              <w:rPr>
                <w:sz w:val="20"/>
                <w:szCs w:val="20"/>
                <w:lang w:val="ru-RU"/>
              </w:rPr>
              <w:t>23.12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</w:t>
            </w:r>
            <w:proofErr w:type="gramStart"/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теме</w:t>
            </w:r>
            <w:r w:rsidR="004F2C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ложение и вычитание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441EC0" w:rsidP="00441EC0">
            <w:r>
              <w:rPr>
                <w:sz w:val="20"/>
                <w:szCs w:val="20"/>
                <w:lang w:val="ru-RU"/>
              </w:rPr>
              <w:t>27.12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 №3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441EC0" w:rsidP="00441EC0">
            <w:r>
              <w:rPr>
                <w:sz w:val="20"/>
                <w:szCs w:val="20"/>
                <w:lang w:val="ru-RU"/>
              </w:rPr>
              <w:t>28.12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ализ результатов проверочной работы. Работа над ошибк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441EC0" w:rsidP="00441EC0">
            <w:r>
              <w:rPr>
                <w:sz w:val="20"/>
                <w:szCs w:val="20"/>
                <w:lang w:val="ru-RU"/>
              </w:rPr>
              <w:t>29.12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изученного: 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ения вида …+1, …-1, 2,3. Решение задач изученных вид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441EC0">
            <w:r>
              <w:rPr>
                <w:sz w:val="20"/>
                <w:szCs w:val="20"/>
                <w:lang w:val="ru-RU"/>
              </w:rPr>
              <w:t>30.12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 w:rsidRPr="00AE0203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 на увеличение числа на несколько единиц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AE0203" w:rsidRDefault="00AE0203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01.2023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AE0203" w:rsidRDefault="003C7626">
            <w:pPr>
              <w:rPr>
                <w:lang w:val="ru-RU"/>
              </w:rPr>
            </w:pPr>
          </w:p>
        </w:tc>
      </w:tr>
      <w:tr w:rsidR="003C7626" w:rsidRPr="00AE020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AE0203" w:rsidRDefault="00C02F6A" w:rsidP="00604B3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E02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 w:rsidRPr="00AE02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 на уменьшение числа на несколько единиц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AE0203" w:rsidRDefault="00C02F6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E02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AE0203" w:rsidRDefault="003C7626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AE0203" w:rsidRDefault="003C7626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AE0203" w:rsidRDefault="00AE0203" w:rsidP="00AE0203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01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AE0203" w:rsidRDefault="003C7626">
            <w:pPr>
              <w:rPr>
                <w:lang w:val="ru-RU"/>
              </w:rPr>
            </w:pPr>
          </w:p>
        </w:tc>
      </w:tr>
      <w:tr w:rsidR="003C7626" w:rsidRPr="00AE0203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AE0203" w:rsidRDefault="00C02F6A" w:rsidP="00604B3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E02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 w:rsidRPr="00AE02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AE0203" w:rsidRDefault="00C02F6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E02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ения вида …+-4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AE0203" w:rsidRDefault="00C02F6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E02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AE0203" w:rsidRDefault="003C7626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AE0203" w:rsidRDefault="003C7626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AE0203" w:rsidRDefault="00AE0203" w:rsidP="00AE0203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.01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AE0203" w:rsidRDefault="003C7626">
            <w:pPr>
              <w:rPr>
                <w:lang w:val="ru-RU"/>
              </w:rPr>
            </w:pPr>
          </w:p>
        </w:tc>
      </w:tr>
      <w:tr w:rsidR="003C762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AE0203" w:rsidRDefault="002A7708" w:rsidP="00604B3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 w:rsidR="00C02F6A" w:rsidRPr="00AE02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 на разностное сравнение чисе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AE0203" w:rsidP="00AE0203">
            <w:r>
              <w:rPr>
                <w:sz w:val="20"/>
                <w:szCs w:val="20"/>
                <w:lang w:val="ru-RU"/>
              </w:rPr>
              <w:t>17.01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0</w:t>
            </w:r>
            <w:r w:rsidR="00C02F6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на разностное сравнение чисе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AE0203" w:rsidP="00AE0203">
            <w:r>
              <w:rPr>
                <w:sz w:val="20"/>
                <w:szCs w:val="20"/>
                <w:lang w:val="ru-RU"/>
              </w:rPr>
              <w:t>18.01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7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таблицы сложения и вычитания 4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AE0203" w:rsidP="00AE0203">
            <w:r>
              <w:rPr>
                <w:sz w:val="20"/>
                <w:szCs w:val="20"/>
                <w:lang w:val="ru-RU"/>
              </w:rPr>
              <w:t>19.01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изученных видов.</w:t>
            </w:r>
          </w:p>
          <w:p w:rsidR="003C7626" w:rsidRPr="00C34F5A" w:rsidRDefault="00C02F6A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изученного 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а по теме «Сложение и вычитание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AE0203">
            <w:r>
              <w:rPr>
                <w:sz w:val="20"/>
                <w:szCs w:val="20"/>
                <w:lang w:val="ru-RU"/>
              </w:rPr>
              <w:t>20.01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2A7708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C02F6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становка слагаемых и ее применение для случаев вида: + 5, 6, 7, 8, 9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A63CFB" w:rsidP="00A63CFB">
            <w:r>
              <w:rPr>
                <w:sz w:val="20"/>
                <w:szCs w:val="20"/>
                <w:lang w:val="ru-RU"/>
              </w:rPr>
              <w:t>24.01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2A7708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C02F6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таблицы для случаев вида: + 5, 6, 7, 8, 9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A63CFB" w:rsidP="00A63CFB">
            <w:r>
              <w:rPr>
                <w:sz w:val="20"/>
                <w:szCs w:val="20"/>
                <w:lang w:val="ru-RU"/>
              </w:rPr>
              <w:t>25.01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2A7708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C02F6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 чисел в пределах 10.</w:t>
            </w:r>
          </w:p>
          <w:p w:rsidR="003C7626" w:rsidRPr="00C34F5A" w:rsidRDefault="00C02F6A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</w:t>
            </w:r>
            <w:proofErr w:type="gramStart"/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теме</w:t>
            </w:r>
            <w:r w:rsidR="004F2C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ложение и вычитание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A63CFB" w:rsidP="00A63CFB">
            <w:r>
              <w:rPr>
                <w:sz w:val="20"/>
                <w:szCs w:val="20"/>
                <w:lang w:val="ru-RU"/>
              </w:rPr>
              <w:t>26.01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2A7708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="00C02F6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</w:t>
            </w:r>
            <w:proofErr w:type="gramStart"/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теме</w:t>
            </w:r>
            <w:r w:rsidR="004F2C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ложение и вычитание».</w:t>
            </w:r>
          </w:p>
          <w:p w:rsidR="003C7626" w:rsidRPr="00C34F5A" w:rsidRDefault="00C02F6A">
            <w:pPr>
              <w:autoSpaceDE w:val="0"/>
              <w:autoSpaceDN w:val="0"/>
              <w:spacing w:before="70" w:after="0" w:line="262" w:lineRule="auto"/>
              <w:ind w:left="72" w:right="1008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дготовка к решению составных задач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A63CFB" w:rsidP="00A63CFB">
            <w:r>
              <w:rPr>
                <w:sz w:val="20"/>
                <w:szCs w:val="20"/>
                <w:lang w:val="ru-RU"/>
              </w:rPr>
              <w:t>27.01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2A7708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 w:rsidR="00C02F6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</w:t>
            </w:r>
            <w:proofErr w:type="gramStart"/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теме</w:t>
            </w:r>
            <w:r w:rsidR="004F2C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ложение и вычитание».</w:t>
            </w:r>
          </w:p>
          <w:p w:rsidR="003C7626" w:rsidRPr="00C34F5A" w:rsidRDefault="00C02F6A">
            <w:pPr>
              <w:autoSpaceDE w:val="0"/>
              <w:autoSpaceDN w:val="0"/>
              <w:spacing w:before="70" w:after="0" w:line="262" w:lineRule="auto"/>
              <w:ind w:left="72" w:right="1008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дготовка к решению составных задач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86786B">
            <w:r>
              <w:rPr>
                <w:sz w:val="20"/>
                <w:szCs w:val="20"/>
                <w:lang w:val="ru-RU"/>
              </w:rPr>
              <w:t>31.01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2A7708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 w:rsidR="00C02F6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оугольник. Квадра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86786B" w:rsidP="0086786B">
            <w:r>
              <w:rPr>
                <w:sz w:val="20"/>
                <w:szCs w:val="20"/>
                <w:lang w:val="ru-RU"/>
              </w:rPr>
              <w:t>01.02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2A7708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 w:rsidR="00C02F6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заданий 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ого и поискового 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а: построение 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х фигур по 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нным условиям; логические задачи; задания с 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сказываниями, содержащими логические связки «все»,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если…, то…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86786B" w:rsidP="0086786B">
            <w:r>
              <w:rPr>
                <w:sz w:val="20"/>
                <w:szCs w:val="20"/>
                <w:lang w:val="ru-RU"/>
              </w:rPr>
              <w:t>02.02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0</w:t>
            </w:r>
            <w:r w:rsidR="00C02F6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 изученных приемов вычисл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86786B" w:rsidP="0086786B">
            <w:r>
              <w:rPr>
                <w:sz w:val="20"/>
                <w:szCs w:val="20"/>
                <w:lang w:val="ru-RU"/>
              </w:rPr>
              <w:t>03.02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2A7708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C02F6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изученного по теме</w:t>
            </w:r>
            <w:r w:rsidR="004F2C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Задач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9A6876" w:rsidP="009A6876">
            <w:r>
              <w:rPr>
                <w:sz w:val="20"/>
                <w:szCs w:val="20"/>
                <w:lang w:val="ru-RU"/>
              </w:rPr>
              <w:t>07.02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2A7708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C02F6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связь между суммой и слагаемы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9A6876" w:rsidP="009A6876">
            <w:r>
              <w:rPr>
                <w:sz w:val="20"/>
                <w:szCs w:val="20"/>
                <w:lang w:val="ru-RU"/>
              </w:rPr>
              <w:t>08.02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2A7708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8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C02F6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в два действ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9A6876" w:rsidP="009A6876">
            <w:r>
              <w:rPr>
                <w:sz w:val="20"/>
                <w:szCs w:val="20"/>
                <w:lang w:val="ru-RU"/>
              </w:rPr>
              <w:t>09.02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в два действ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9A6876">
            <w:r>
              <w:rPr>
                <w:sz w:val="20"/>
                <w:szCs w:val="20"/>
                <w:lang w:val="ru-RU"/>
              </w:rPr>
              <w:t>10.02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/>
              <w:ind w:left="72" w:right="288"/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вания чисел при вычитании (уменьшаемое, вычитаемое, 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ость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т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рми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чтении запис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A13477">
            <w:r>
              <w:rPr>
                <w:sz w:val="20"/>
                <w:szCs w:val="20"/>
                <w:lang w:val="ru-RU"/>
              </w:rPr>
              <w:t>21.02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ем вычитания в случаях</w:t>
            </w:r>
            <w:r w:rsidR="004F2C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ычесть из 6, 7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A13477">
            <w:r>
              <w:rPr>
                <w:sz w:val="20"/>
                <w:szCs w:val="20"/>
                <w:lang w:val="ru-RU"/>
              </w:rPr>
              <w:t>22.02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ь между суммой и слагаемы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A13477">
            <w:r>
              <w:rPr>
                <w:sz w:val="20"/>
                <w:szCs w:val="20"/>
                <w:lang w:val="ru-RU"/>
              </w:rPr>
              <w:t>28.02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2A7708" w:rsidP="00604B3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 w:rsidR="00C02F6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ем вычитания в случаях</w:t>
            </w:r>
            <w:r w:rsidR="004F2C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ычесть из 8, 9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A13477">
            <w:r>
              <w:rPr>
                <w:sz w:val="20"/>
                <w:szCs w:val="20"/>
                <w:lang w:val="ru-RU"/>
              </w:rPr>
              <w:t>01.03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2A7708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 w:rsidR="00C02F6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 изученного. Решение  задач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A13477">
            <w:r>
              <w:rPr>
                <w:sz w:val="20"/>
                <w:szCs w:val="20"/>
                <w:lang w:val="ru-RU"/>
              </w:rPr>
              <w:t>02.03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0</w:t>
            </w:r>
            <w:r w:rsidR="00C02F6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ем вычитания в случаях</w:t>
            </w:r>
            <w:r w:rsidR="004F2C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ычесть из 10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A13477">
            <w:r>
              <w:rPr>
                <w:sz w:val="20"/>
                <w:szCs w:val="20"/>
                <w:lang w:val="ru-RU"/>
              </w:rPr>
              <w:t>03.03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с таблиц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635885" w:rsidP="00635885">
            <w:r>
              <w:rPr>
                <w:sz w:val="20"/>
                <w:szCs w:val="20"/>
                <w:lang w:val="ru-RU"/>
              </w:rPr>
              <w:t>07.03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</w:t>
            </w:r>
            <w:proofErr w:type="gramStart"/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теме</w:t>
            </w:r>
            <w:r w:rsidR="004F2C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ложение и вычитание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635885" w:rsidP="00635885">
            <w:r>
              <w:rPr>
                <w:sz w:val="20"/>
                <w:szCs w:val="20"/>
                <w:lang w:val="ru-RU"/>
              </w:rPr>
              <w:t>09.03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верочная работа №4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635885">
            <w:r>
              <w:rPr>
                <w:sz w:val="20"/>
                <w:szCs w:val="20"/>
                <w:lang w:val="ru-RU"/>
              </w:rPr>
              <w:t>10.03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ализ результатов проверочной работы. Работа над ошибк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E9479C" w:rsidP="00E9479C">
            <w:r>
              <w:rPr>
                <w:sz w:val="20"/>
                <w:szCs w:val="20"/>
                <w:lang w:val="ru-RU"/>
              </w:rPr>
              <w:t>14.03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вания и последовательность чисел от 10 до 20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E9479C" w:rsidP="00E9479C">
            <w:r>
              <w:rPr>
                <w:sz w:val="20"/>
                <w:szCs w:val="20"/>
                <w:lang w:val="ru-RU"/>
              </w:rPr>
              <w:t>15.03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2A7708" w:rsidP="00604B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="00C02F6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 w:rsidP="00C34F5A">
            <w:pPr>
              <w:autoSpaceDE w:val="0"/>
              <w:autoSpaceDN w:val="0"/>
              <w:spacing w:before="98" w:after="0" w:line="271" w:lineRule="auto"/>
              <w:ind w:left="-10" w:right="432" w:firstLine="10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ование чисел из одного </w:t>
            </w:r>
            <w:r w:rsid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</w:t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сятка и нескольких единиц. Сравнение чисел от 11 до 20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E9479C" w:rsidP="00E9479C">
            <w:r>
              <w:rPr>
                <w:sz w:val="20"/>
                <w:szCs w:val="20"/>
                <w:lang w:val="ru-RU"/>
              </w:rPr>
              <w:t>16.03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2A7708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 w:rsidR="00C02F6A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E9479C" w:rsidP="00E9479C">
            <w:r>
              <w:rPr>
                <w:sz w:val="20"/>
                <w:szCs w:val="20"/>
                <w:lang w:val="ru-RU"/>
              </w:rPr>
              <w:t>17.03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2A7708" w:rsidP="00604B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 w:rsidR="00C02F6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 w:rsidP="00C34F5A">
            <w:pPr>
              <w:autoSpaceDE w:val="0"/>
              <w:autoSpaceDN w:val="0"/>
              <w:spacing w:before="98" w:after="0" w:line="271" w:lineRule="auto"/>
              <w:ind w:left="-10" w:firstLine="10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ица длины дециметр. 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ношение между дециметром и сантиметр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F94135">
            <w:r>
              <w:rPr>
                <w:sz w:val="20"/>
                <w:szCs w:val="20"/>
                <w:lang w:val="ru-RU"/>
              </w:rPr>
              <w:t>30.03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2A7708" w:rsidP="00604B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 w:rsidR="00C02F6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учаи сложения и вычитания, основанные на знании 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умерации чисел 10+7, 17-7, 17-10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F94135">
            <w:r>
              <w:rPr>
                <w:sz w:val="20"/>
                <w:szCs w:val="20"/>
                <w:lang w:val="ru-RU"/>
              </w:rPr>
              <w:t>31.03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</w:tbl>
    <w:p w:rsidR="003C7626" w:rsidRDefault="003C762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3C762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100</w:t>
            </w:r>
            <w:r w:rsidR="00C02F6A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 w:rsidP="00C34F5A">
            <w:pPr>
              <w:autoSpaceDE w:val="0"/>
              <w:autoSpaceDN w:val="0"/>
              <w:spacing w:before="98" w:after="0" w:line="262" w:lineRule="auto"/>
              <w:ind w:left="-10" w:right="144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изученного по теме</w:t>
            </w:r>
            <w:r w:rsid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Числа от 1 до 20. </w:t>
            </w:r>
            <w:r w:rsid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</w:t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раци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F94135" w:rsidP="00F94135">
            <w:r>
              <w:rPr>
                <w:sz w:val="20"/>
                <w:szCs w:val="20"/>
                <w:lang w:val="ru-RU"/>
              </w:rPr>
              <w:t>04.04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 w:rsidP="00C34F5A">
            <w:pPr>
              <w:autoSpaceDE w:val="0"/>
              <w:autoSpaceDN w:val="0"/>
              <w:spacing w:before="98" w:after="0" w:line="286" w:lineRule="auto"/>
              <w:ind w:left="-10" w:firstLine="10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заданий 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ого и поискового 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а: сравнение массы, 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лины объектов; построение 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х фигур по 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нным условиям; простейшие задачи комбинаторного 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F94135" w:rsidP="00F94135">
            <w:r>
              <w:rPr>
                <w:sz w:val="20"/>
                <w:szCs w:val="20"/>
                <w:lang w:val="ru-RU"/>
              </w:rPr>
              <w:t>05.04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 w:rsidTr="00F94135">
        <w:trPr>
          <w:trHeight w:hRule="exact" w:val="116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F94135" w:rsidRDefault="00F94135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F941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 №5 по теме "Нумерация чисел в пределах от 11 до 20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F94135" w:rsidP="00F94135">
            <w:r>
              <w:rPr>
                <w:sz w:val="20"/>
                <w:szCs w:val="20"/>
                <w:lang w:val="ru-RU"/>
              </w:rPr>
              <w:t>06.04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 w:rsidP="004F2CF8">
            <w:pPr>
              <w:autoSpaceDE w:val="0"/>
              <w:autoSpaceDN w:val="0"/>
              <w:spacing w:before="98" w:after="0" w:line="281" w:lineRule="auto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результатов проверочной работы. Работа над 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шибками.</w:t>
            </w:r>
            <w:r w:rsid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</w:t>
            </w:r>
            <w:r w:rsidRPr="00C34F5A">
              <w:rPr>
                <w:lang w:val="ru-RU"/>
              </w:rPr>
              <w:br/>
            </w:r>
            <w:proofErr w:type="gramStart"/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теме «Нумерация от 11 до 20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F94135" w:rsidP="00F94135">
            <w:r>
              <w:rPr>
                <w:sz w:val="20"/>
                <w:szCs w:val="20"/>
                <w:lang w:val="ru-RU"/>
              </w:rPr>
              <w:t>07.04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а к решению </w:t>
            </w:r>
            <w:r w:rsid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х задач в два действ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F4294E">
            <w:r>
              <w:rPr>
                <w:sz w:val="20"/>
                <w:szCs w:val="20"/>
                <w:lang w:val="ru-RU"/>
              </w:rPr>
              <w:t>11.04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 в два действия. План решения задачи. Запись 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F4294E">
            <w:r>
              <w:rPr>
                <w:sz w:val="20"/>
                <w:szCs w:val="20"/>
                <w:lang w:val="ru-RU"/>
              </w:rPr>
              <w:t>12.04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2A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в два действ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F4294E">
            <w:r>
              <w:rPr>
                <w:sz w:val="20"/>
                <w:szCs w:val="20"/>
                <w:lang w:val="ru-RU"/>
              </w:rPr>
              <w:t>13.04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2A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задач в два действ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F4294E">
            <w:r>
              <w:rPr>
                <w:sz w:val="20"/>
                <w:szCs w:val="20"/>
                <w:lang w:val="ru-RU"/>
              </w:rPr>
              <w:t>14.04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2A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34F5A" w:rsidP="00C34F5A">
            <w:pPr>
              <w:autoSpaceDE w:val="0"/>
              <w:autoSpaceDN w:val="0"/>
              <w:spacing w:before="98" w:after="0" w:line="271" w:lineRule="auto"/>
              <w:ind w:left="-10" w:right="144" w:firstLine="1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ий прием сложения </w:t>
            </w:r>
            <w:r w:rsidR="00C02F6A"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значных чисел с переходом через десят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1F3AE8" w:rsidP="001F3AE8">
            <w:r>
              <w:rPr>
                <w:sz w:val="20"/>
                <w:szCs w:val="20"/>
                <w:lang w:val="ru-RU"/>
              </w:rPr>
              <w:t>18.04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2A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*+2,* +3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1F3AE8" w:rsidP="001F3AE8">
            <w:r>
              <w:rPr>
                <w:sz w:val="20"/>
                <w:szCs w:val="20"/>
                <w:lang w:val="ru-RU"/>
              </w:rPr>
              <w:t>19.04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49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6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100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*+4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1F3AE8">
            <w:r>
              <w:rPr>
                <w:sz w:val="20"/>
                <w:szCs w:val="20"/>
                <w:lang w:val="ru-RU"/>
              </w:rPr>
              <w:t>20.04.2023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мер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*+ 5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1F3AE8">
            <w:r>
              <w:rPr>
                <w:sz w:val="20"/>
                <w:szCs w:val="20"/>
                <w:lang w:val="ru-RU"/>
              </w:rPr>
              <w:t>21.04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2A7708" w:rsidP="00604B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C02F6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мер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*+ 6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8C2CFD" w:rsidP="008C2CFD">
            <w:r>
              <w:rPr>
                <w:sz w:val="20"/>
                <w:szCs w:val="20"/>
                <w:lang w:val="ru-RU"/>
              </w:rPr>
              <w:t>25.04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ешение примеров вида * + 7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8C2CFD" w:rsidP="008C2CFD">
            <w:r>
              <w:rPr>
                <w:sz w:val="20"/>
                <w:szCs w:val="20"/>
                <w:lang w:val="ru-RU"/>
              </w:rPr>
              <w:t>26.04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емы сложения вида *+ 8, *+ 9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8C2CFD" w:rsidP="008C2CFD">
            <w:r>
              <w:rPr>
                <w:sz w:val="20"/>
                <w:szCs w:val="20"/>
                <w:lang w:val="ru-RU"/>
              </w:rPr>
              <w:t>27.04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став чисел второго десятка. Таблица с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8C2CFD" w:rsidP="008C2CFD">
            <w:r>
              <w:rPr>
                <w:sz w:val="20"/>
                <w:szCs w:val="20"/>
                <w:lang w:val="ru-RU"/>
              </w:rPr>
              <w:t>28.04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</w:t>
            </w:r>
            <w:r w:rsidR="002A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 w:rsidP="00C34F5A">
            <w:pPr>
              <w:autoSpaceDE w:val="0"/>
              <w:autoSpaceDN w:val="0"/>
              <w:spacing w:before="98" w:after="0" w:line="281" w:lineRule="auto"/>
              <w:ind w:right="144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заданий 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ого и поискового 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а: логические задачи; задания с продолжением узоров; работа на вычислительной 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шине; цепоч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824D83" w:rsidP="00824D83">
            <w:r>
              <w:rPr>
                <w:sz w:val="20"/>
                <w:szCs w:val="20"/>
                <w:lang w:val="ru-RU"/>
              </w:rPr>
              <w:t>02.05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2A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</w:t>
            </w:r>
            <w:proofErr w:type="gramStart"/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теме</w:t>
            </w:r>
            <w:r w:rsid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Табличное сложение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824D83" w:rsidP="00824D83">
            <w:r>
              <w:rPr>
                <w:sz w:val="20"/>
                <w:szCs w:val="20"/>
                <w:lang w:val="ru-RU"/>
              </w:rPr>
              <w:t>03.05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2A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 w:rsidP="00C34F5A">
            <w:pPr>
              <w:tabs>
                <w:tab w:val="left" w:pos="-10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ие приемы вычитания с переходом через десят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824D83" w:rsidP="00824D83">
            <w:r>
              <w:rPr>
                <w:sz w:val="20"/>
                <w:szCs w:val="20"/>
                <w:lang w:val="ru-RU"/>
              </w:rPr>
              <w:t>04.05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49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2A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6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100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1–*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824D83" w:rsidP="00824D83">
            <w:r>
              <w:rPr>
                <w:sz w:val="20"/>
                <w:szCs w:val="20"/>
                <w:lang w:val="ru-RU"/>
              </w:rPr>
              <w:t>05.05.2023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2 –*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043775">
            <w:r>
              <w:rPr>
                <w:sz w:val="20"/>
                <w:szCs w:val="20"/>
                <w:lang w:val="ru-RU"/>
              </w:rPr>
              <w:t>10.05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3 –*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043775">
            <w:r>
              <w:rPr>
                <w:sz w:val="20"/>
                <w:szCs w:val="20"/>
                <w:lang w:val="ru-RU"/>
              </w:rPr>
              <w:t>11.05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4 –*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043775">
            <w:r>
              <w:rPr>
                <w:sz w:val="20"/>
                <w:szCs w:val="20"/>
                <w:lang w:val="ru-RU"/>
              </w:rPr>
              <w:t>12.05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2A7708" w:rsidP="00604B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C02F6A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5 –*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671AF2" w:rsidP="007F6AFD">
            <w:r>
              <w:rPr>
                <w:sz w:val="20"/>
                <w:szCs w:val="20"/>
                <w:lang w:val="ru-RU"/>
              </w:rPr>
              <w:t>1</w:t>
            </w:r>
            <w:r w:rsidR="007F6AFD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.05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2A7708" w:rsidP="00604B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C02F6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6 –*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671AF2" w:rsidP="007F6AFD">
            <w:r>
              <w:rPr>
                <w:sz w:val="20"/>
                <w:szCs w:val="20"/>
                <w:lang w:val="ru-RU"/>
              </w:rPr>
              <w:t>1</w:t>
            </w:r>
            <w:r w:rsidR="007F6AFD"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  <w:lang w:val="ru-RU"/>
              </w:rPr>
              <w:t>.05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2A7708" w:rsidP="00604B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C02F6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7 –*, 18 –*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671AF2" w:rsidP="007F6AFD">
            <w:r>
              <w:rPr>
                <w:sz w:val="20"/>
                <w:szCs w:val="20"/>
                <w:lang w:val="ru-RU"/>
              </w:rPr>
              <w:t>1</w:t>
            </w:r>
            <w:r w:rsidR="007F6AFD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.05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2A7708" w:rsidP="00604B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="00C02F6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</w:t>
            </w:r>
            <w:proofErr w:type="gramStart"/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теме</w:t>
            </w:r>
            <w:r w:rsid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Табличное сложение и 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671AF2" w:rsidP="007F6AFD">
            <w:r>
              <w:rPr>
                <w:sz w:val="20"/>
                <w:szCs w:val="20"/>
                <w:lang w:val="ru-RU"/>
              </w:rPr>
              <w:t>1</w:t>
            </w:r>
            <w:r w:rsidR="007F6AFD">
              <w:rPr>
                <w:sz w:val="20"/>
                <w:szCs w:val="20"/>
                <w:lang w:val="ru-RU"/>
              </w:rPr>
              <w:t>8</w:t>
            </w:r>
            <w:r>
              <w:rPr>
                <w:sz w:val="20"/>
                <w:szCs w:val="20"/>
                <w:lang w:val="ru-RU"/>
              </w:rPr>
              <w:t>.05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2A7708" w:rsidTr="007F6AFD">
        <w:trPr>
          <w:trHeight w:hRule="exact" w:val="178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7708" w:rsidRPr="002A7708" w:rsidRDefault="002A7708" w:rsidP="00604B3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</w:t>
            </w:r>
            <w:r w:rsidR="00604B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130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7708" w:rsidRPr="00C34F5A" w:rsidRDefault="002A770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зученного за го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7708" w:rsidRPr="002A7708" w:rsidRDefault="002A770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7708" w:rsidRDefault="002A770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7708" w:rsidRDefault="002A770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7708" w:rsidRDefault="007F6AFD" w:rsidP="007F6AF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  <w:lang w:val="ru-RU"/>
              </w:rPr>
              <w:t>.05.2023</w:t>
            </w:r>
          </w:p>
          <w:p w:rsidR="007F6AFD" w:rsidRDefault="007F6AFD" w:rsidP="007F6AF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</w:t>
            </w:r>
            <w:r>
              <w:rPr>
                <w:sz w:val="20"/>
                <w:szCs w:val="20"/>
                <w:lang w:val="ru-RU"/>
              </w:rPr>
              <w:t>.05.2023</w:t>
            </w:r>
          </w:p>
          <w:p w:rsidR="007F6AFD" w:rsidRDefault="007F6AFD" w:rsidP="007F6AF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</w:t>
            </w:r>
            <w:r>
              <w:rPr>
                <w:sz w:val="20"/>
                <w:szCs w:val="20"/>
                <w:lang w:val="ru-RU"/>
              </w:rPr>
              <w:t>.05.2023</w:t>
            </w:r>
          </w:p>
          <w:p w:rsidR="007F6AFD" w:rsidRDefault="007F6AFD" w:rsidP="007F6AF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</w:t>
            </w:r>
            <w:r>
              <w:rPr>
                <w:sz w:val="20"/>
                <w:szCs w:val="20"/>
                <w:lang w:val="ru-RU"/>
              </w:rPr>
              <w:t>.05.2023</w:t>
            </w:r>
          </w:p>
          <w:p w:rsidR="007F6AFD" w:rsidRDefault="007F6AFD" w:rsidP="007F6AFD">
            <w:pPr>
              <w:rPr>
                <w:sz w:val="20"/>
                <w:szCs w:val="20"/>
                <w:lang w:val="ru-RU"/>
              </w:rPr>
            </w:pPr>
          </w:p>
          <w:p w:rsidR="007F6AFD" w:rsidRDefault="007F6AFD" w:rsidP="007F6AFD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7708" w:rsidRDefault="002A7708"/>
        </w:tc>
      </w:tr>
      <w:tr w:rsidR="003C762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тоговая контрольная работ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7F6AFD">
            <w:r>
              <w:rPr>
                <w:sz w:val="20"/>
                <w:szCs w:val="20"/>
                <w:lang w:val="ru-RU"/>
              </w:rPr>
              <w:t>24</w:t>
            </w:r>
            <w:r>
              <w:rPr>
                <w:sz w:val="20"/>
                <w:szCs w:val="20"/>
                <w:lang w:val="ru-RU"/>
              </w:rPr>
              <w:t>.05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 «Математика вокруг нас.</w:t>
            </w:r>
          </w:p>
          <w:p w:rsidR="003C7626" w:rsidRPr="00C34F5A" w:rsidRDefault="00C02F6A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а, размер, цвет. Узоры и орнаменты». Презентация работ (Реализация в течение 2 </w:t>
            </w:r>
            <w:r w:rsidRPr="00C34F5A">
              <w:rPr>
                <w:lang w:val="ru-RU"/>
              </w:rPr>
              <w:br/>
            </w: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годия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7F6AFD">
            <w:r>
              <w:rPr>
                <w:sz w:val="20"/>
                <w:szCs w:val="20"/>
                <w:lang w:val="ru-RU"/>
              </w:rPr>
              <w:t>30</w:t>
            </w:r>
            <w:bookmarkStart w:id="0" w:name="_GoBack"/>
            <w:bookmarkEnd w:id="0"/>
            <w:r>
              <w:rPr>
                <w:sz w:val="20"/>
                <w:szCs w:val="20"/>
                <w:lang w:val="ru-RU"/>
              </w:rPr>
              <w:t>.05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  <w:tr w:rsidR="003C7626">
        <w:trPr>
          <w:trHeight w:hRule="exact" w:val="808"/>
        </w:trPr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Pr="00C34F5A" w:rsidRDefault="00C02F6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34F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C02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626" w:rsidRDefault="003C7626"/>
        </w:tc>
      </w:tr>
    </w:tbl>
    <w:p w:rsidR="003C7626" w:rsidRDefault="003C7626">
      <w:pPr>
        <w:autoSpaceDE w:val="0"/>
        <w:autoSpaceDN w:val="0"/>
        <w:spacing w:after="0" w:line="14" w:lineRule="exact"/>
      </w:pPr>
    </w:p>
    <w:p w:rsidR="003C7626" w:rsidRDefault="003C7626">
      <w:pPr>
        <w:sectPr w:rsidR="003C762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C7626" w:rsidRDefault="003C7626">
      <w:pPr>
        <w:autoSpaceDE w:val="0"/>
        <w:autoSpaceDN w:val="0"/>
        <w:spacing w:after="78" w:line="220" w:lineRule="exact"/>
      </w:pPr>
    </w:p>
    <w:p w:rsidR="003C7626" w:rsidRDefault="00C02F6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3C7626" w:rsidRDefault="00C02F6A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3C7626" w:rsidRPr="00C34F5A" w:rsidRDefault="00C02F6A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Математика (в 2 частях), 1 класс /Моро М.И., Волкова С.И., Степанова С.В., Акционерное общество</w:t>
      </w:r>
      <w:r w:rsidR="00604B3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«Издательство «Просвещение»; </w:t>
      </w:r>
      <w:r w:rsidRPr="00C34F5A">
        <w:rPr>
          <w:lang w:val="ru-RU"/>
        </w:rPr>
        <w:br/>
      </w: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3C7626" w:rsidRPr="00C34F5A" w:rsidRDefault="00C02F6A">
      <w:pPr>
        <w:autoSpaceDE w:val="0"/>
        <w:autoSpaceDN w:val="0"/>
        <w:spacing w:before="262" w:after="0" w:line="230" w:lineRule="auto"/>
        <w:rPr>
          <w:lang w:val="ru-RU"/>
        </w:rPr>
      </w:pPr>
      <w:r w:rsidRPr="00C34F5A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3C7626" w:rsidRPr="00C34F5A" w:rsidRDefault="00C02F6A">
      <w:pPr>
        <w:autoSpaceDE w:val="0"/>
        <w:autoSpaceDN w:val="0"/>
        <w:spacing w:before="166" w:after="0" w:line="262" w:lineRule="auto"/>
        <w:ind w:right="2160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Поурочные разработки </w:t>
      </w:r>
      <w:r w:rsidRPr="00C34F5A">
        <w:rPr>
          <w:lang w:val="ru-RU"/>
        </w:rPr>
        <w:br/>
      </w: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Библиотека материалов для начальной школы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</w:p>
    <w:p w:rsidR="003C7626" w:rsidRPr="00C34F5A" w:rsidRDefault="00C02F6A">
      <w:pPr>
        <w:autoSpaceDE w:val="0"/>
        <w:autoSpaceDN w:val="0"/>
        <w:spacing w:before="600" w:after="0" w:line="230" w:lineRule="auto"/>
        <w:rPr>
          <w:lang w:val="ru-RU"/>
        </w:rPr>
      </w:pPr>
      <w:r w:rsidRPr="00C34F5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3C7626" w:rsidRPr="00C34F5A" w:rsidRDefault="00C02F6A">
      <w:pPr>
        <w:autoSpaceDE w:val="0"/>
        <w:autoSpaceDN w:val="0"/>
        <w:spacing w:before="166" w:after="0" w:line="262" w:lineRule="auto"/>
        <w:ind w:right="9792"/>
        <w:rPr>
          <w:lang w:val="ru-RU"/>
        </w:rPr>
      </w:pPr>
      <w:proofErr w:type="spellStart"/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Учи</w:t>
      </w:r>
      <w:proofErr w:type="gramStart"/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spellEnd"/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34F5A">
        <w:rPr>
          <w:lang w:val="ru-RU"/>
        </w:rPr>
        <w:br/>
      </w:r>
      <w:r w:rsidRPr="00C34F5A">
        <w:rPr>
          <w:rFonts w:ascii="Times New Roman" w:eastAsia="Times New Roman" w:hAnsi="Times New Roman"/>
          <w:color w:val="000000"/>
          <w:sz w:val="24"/>
          <w:lang w:val="ru-RU"/>
        </w:rPr>
        <w:t>РЭШ</w:t>
      </w:r>
    </w:p>
    <w:p w:rsidR="003C7626" w:rsidRPr="00C34F5A" w:rsidRDefault="003C7626">
      <w:pPr>
        <w:rPr>
          <w:lang w:val="ru-RU"/>
        </w:rPr>
        <w:sectPr w:rsidR="003C7626" w:rsidRPr="00C34F5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C7626" w:rsidRPr="00C34F5A" w:rsidRDefault="003C7626">
      <w:pPr>
        <w:autoSpaceDE w:val="0"/>
        <w:autoSpaceDN w:val="0"/>
        <w:spacing w:after="78" w:line="220" w:lineRule="exact"/>
        <w:rPr>
          <w:lang w:val="ru-RU"/>
        </w:rPr>
      </w:pPr>
    </w:p>
    <w:p w:rsidR="003C7626" w:rsidRPr="00C34F5A" w:rsidRDefault="00C02F6A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C34F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C34F5A">
        <w:rPr>
          <w:lang w:val="ru-RU"/>
        </w:rPr>
        <w:br/>
      </w:r>
      <w:proofErr w:type="spellStart"/>
      <w:proofErr w:type="gramStart"/>
      <w:r w:rsidRPr="00C34F5A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proofErr w:type="gramEnd"/>
      <w:r w:rsidRPr="00C34F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 И ПРАКТИЧЕСКИХ РАБОТ</w:t>
      </w:r>
    </w:p>
    <w:p w:rsidR="003C7626" w:rsidRPr="00C34F5A" w:rsidRDefault="003C7626">
      <w:pPr>
        <w:rPr>
          <w:lang w:val="ru-RU"/>
        </w:rPr>
        <w:sectPr w:rsidR="003C7626" w:rsidRPr="00C34F5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02F6A" w:rsidRPr="00C34F5A" w:rsidRDefault="00C02F6A">
      <w:pPr>
        <w:rPr>
          <w:lang w:val="ru-RU"/>
        </w:rPr>
      </w:pPr>
    </w:p>
    <w:sectPr w:rsidR="00C02F6A" w:rsidRPr="00C34F5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5304"/>
    <w:rsid w:val="00034616"/>
    <w:rsid w:val="00043775"/>
    <w:rsid w:val="00051984"/>
    <w:rsid w:val="0006063C"/>
    <w:rsid w:val="0015074B"/>
    <w:rsid w:val="001F2A12"/>
    <w:rsid w:val="001F3AE8"/>
    <w:rsid w:val="0029639D"/>
    <w:rsid w:val="002A7708"/>
    <w:rsid w:val="002F7A30"/>
    <w:rsid w:val="00326F90"/>
    <w:rsid w:val="003C7626"/>
    <w:rsid w:val="00441EC0"/>
    <w:rsid w:val="004F2CF8"/>
    <w:rsid w:val="0053025F"/>
    <w:rsid w:val="005A37B9"/>
    <w:rsid w:val="005C4F3C"/>
    <w:rsid w:val="00604B31"/>
    <w:rsid w:val="00635885"/>
    <w:rsid w:val="00671AF2"/>
    <w:rsid w:val="00785EB2"/>
    <w:rsid w:val="007D2637"/>
    <w:rsid w:val="007F6AFD"/>
    <w:rsid w:val="00815B71"/>
    <w:rsid w:val="00824D83"/>
    <w:rsid w:val="0086786B"/>
    <w:rsid w:val="008829B6"/>
    <w:rsid w:val="008C2CFD"/>
    <w:rsid w:val="00926779"/>
    <w:rsid w:val="009A6876"/>
    <w:rsid w:val="009B29DD"/>
    <w:rsid w:val="009F4836"/>
    <w:rsid w:val="009F4F0A"/>
    <w:rsid w:val="00A13477"/>
    <w:rsid w:val="00A63CFB"/>
    <w:rsid w:val="00AA1D8D"/>
    <w:rsid w:val="00AE0203"/>
    <w:rsid w:val="00AF2B2A"/>
    <w:rsid w:val="00B47730"/>
    <w:rsid w:val="00BF5D53"/>
    <w:rsid w:val="00C02F6A"/>
    <w:rsid w:val="00C34F5A"/>
    <w:rsid w:val="00CB0664"/>
    <w:rsid w:val="00D5374E"/>
    <w:rsid w:val="00E358D4"/>
    <w:rsid w:val="00E6595B"/>
    <w:rsid w:val="00E9479C"/>
    <w:rsid w:val="00F4294E"/>
    <w:rsid w:val="00F94135"/>
    <w:rsid w:val="00FC693F"/>
    <w:rsid w:val="00FD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F12176-F389-49E2-9A69-204B24DB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6</Pages>
  <Words>5859</Words>
  <Characters>33399</Characters>
  <Application>Microsoft Office Word</Application>
  <DocSecurity>0</DocSecurity>
  <Lines>278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1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ina</cp:lastModifiedBy>
  <cp:revision>37</cp:revision>
  <dcterms:created xsi:type="dcterms:W3CDTF">2013-12-23T23:15:00Z</dcterms:created>
  <dcterms:modified xsi:type="dcterms:W3CDTF">2023-06-01T06:59:00Z</dcterms:modified>
  <cp:category/>
</cp:coreProperties>
</file>